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63B" w:rsidRDefault="002F663B"/>
    <w:p w:rsidR="002F663B" w:rsidRDefault="002F663B"/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4150"/>
        <w:gridCol w:w="2796"/>
      </w:tblGrid>
      <w:tr w:rsidR="00B10ADA" w:rsidRPr="008C5782" w:rsidTr="00B10ADA">
        <w:trPr>
          <w:trHeight w:val="851"/>
        </w:trPr>
        <w:tc>
          <w:tcPr>
            <w:tcW w:w="9356" w:type="dxa"/>
            <w:gridSpan w:val="3"/>
          </w:tcPr>
          <w:p w:rsidR="00B10ADA" w:rsidRPr="00267F74" w:rsidRDefault="002F663B" w:rsidP="00B10ADA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>
              <w:rPr>
                <w:bCs/>
                <w:lang w:val="ru-RU"/>
              </w:rPr>
              <w:t>А</w:t>
            </w:r>
            <w:r w:rsidR="00B10ADA" w:rsidRPr="00267F74">
              <w:rPr>
                <w:bCs/>
              </w:rPr>
              <w:t xml:space="preserve">ДМИНИСТРАЦИЯ НОВОАЛЕКСАНДРОВСКОГО </w:t>
            </w:r>
          </w:p>
          <w:p w:rsidR="00B10ADA" w:rsidRPr="00267F74" w:rsidRDefault="00BD56FD" w:rsidP="00B10ADA">
            <w:pPr>
              <w:pStyle w:val="2"/>
              <w:numPr>
                <w:ilvl w:val="1"/>
                <w:numId w:val="2"/>
              </w:numPr>
              <w:rPr>
                <w:bCs/>
              </w:rPr>
            </w:pPr>
            <w:r w:rsidRPr="00267F74">
              <w:rPr>
                <w:bCs/>
                <w:lang w:val="ru-RU"/>
              </w:rPr>
              <w:t>ГОРОДСКОГО ОКРУГА</w:t>
            </w:r>
            <w:r w:rsidR="00B10ADA" w:rsidRPr="00267F74">
              <w:rPr>
                <w:bCs/>
              </w:rPr>
              <w:t xml:space="preserve"> СТАВРОПОЛЬСКОГО КРАЯ</w:t>
            </w:r>
          </w:p>
          <w:p w:rsidR="00B10ADA" w:rsidRPr="00267F74" w:rsidRDefault="00B10ADA" w:rsidP="00B10ADA">
            <w:pPr>
              <w:jc w:val="center"/>
              <w:rPr>
                <w:sz w:val="28"/>
                <w:szCs w:val="28"/>
              </w:rPr>
            </w:pPr>
          </w:p>
        </w:tc>
      </w:tr>
      <w:tr w:rsidR="00B10ADA" w:rsidRPr="008C5782" w:rsidTr="00B10ADA">
        <w:trPr>
          <w:trHeight w:val="671"/>
        </w:trPr>
        <w:tc>
          <w:tcPr>
            <w:tcW w:w="2410" w:type="dxa"/>
          </w:tcPr>
          <w:p w:rsidR="00B10ADA" w:rsidRPr="008C5782" w:rsidRDefault="00B10ADA" w:rsidP="00B10ADA">
            <w:pPr>
              <w:pStyle w:val="2"/>
              <w:numPr>
                <w:ilvl w:val="1"/>
                <w:numId w:val="2"/>
              </w:numPr>
              <w:jc w:val="left"/>
              <w:rPr>
                <w:bCs/>
              </w:rPr>
            </w:pPr>
          </w:p>
        </w:tc>
        <w:tc>
          <w:tcPr>
            <w:tcW w:w="4150" w:type="dxa"/>
          </w:tcPr>
          <w:p w:rsidR="00B10ADA" w:rsidRPr="008C5782" w:rsidRDefault="00B10ADA" w:rsidP="00B10ADA">
            <w:pPr>
              <w:jc w:val="center"/>
            </w:pPr>
            <w:r w:rsidRPr="008C5782">
              <w:rPr>
                <w:sz w:val="36"/>
                <w:szCs w:val="36"/>
              </w:rPr>
              <w:t>ПОСТАНОВЛЕНИЕ</w:t>
            </w:r>
          </w:p>
          <w:p w:rsidR="00BB5256" w:rsidRPr="008C5782" w:rsidRDefault="00BB5256" w:rsidP="00B10ADA">
            <w:pPr>
              <w:jc w:val="center"/>
            </w:pPr>
          </w:p>
        </w:tc>
        <w:tc>
          <w:tcPr>
            <w:tcW w:w="2796" w:type="dxa"/>
          </w:tcPr>
          <w:p w:rsidR="00B10ADA" w:rsidRPr="008C5782" w:rsidRDefault="00B10ADA" w:rsidP="00B10ADA">
            <w:pPr>
              <w:jc w:val="right"/>
              <w:rPr>
                <w:sz w:val="28"/>
                <w:szCs w:val="28"/>
              </w:rPr>
            </w:pPr>
          </w:p>
        </w:tc>
      </w:tr>
      <w:tr w:rsidR="00B10ADA" w:rsidRPr="008C5782" w:rsidTr="00B10ADA">
        <w:trPr>
          <w:trHeight w:val="316"/>
        </w:trPr>
        <w:tc>
          <w:tcPr>
            <w:tcW w:w="2410" w:type="dxa"/>
          </w:tcPr>
          <w:p w:rsidR="00B10ADA" w:rsidRPr="008C5782" w:rsidRDefault="002F663B" w:rsidP="002F663B">
            <w:pPr>
              <w:pStyle w:val="2"/>
              <w:numPr>
                <w:ilvl w:val="0"/>
                <w:numId w:val="0"/>
              </w:numPr>
              <w:jc w:val="left"/>
              <w:rPr>
                <w:bCs/>
              </w:rPr>
            </w:pPr>
            <w:r>
              <w:rPr>
                <w:bCs/>
                <w:lang w:val="ru-RU"/>
              </w:rPr>
              <w:t>18 мая</w:t>
            </w:r>
            <w:r w:rsidR="00905DE7">
              <w:rPr>
                <w:bCs/>
                <w:lang w:val="ru-RU"/>
              </w:rPr>
              <w:t>__202</w:t>
            </w:r>
            <w:r w:rsidR="00B21C8A">
              <w:rPr>
                <w:bCs/>
                <w:lang w:val="ru-RU"/>
              </w:rPr>
              <w:t>1</w:t>
            </w:r>
            <w:r w:rsidR="00B10ADA" w:rsidRPr="008C5782">
              <w:rPr>
                <w:bCs/>
                <w:lang w:val="ru-RU"/>
              </w:rPr>
              <w:t xml:space="preserve"> г.</w:t>
            </w:r>
          </w:p>
        </w:tc>
        <w:tc>
          <w:tcPr>
            <w:tcW w:w="4150" w:type="dxa"/>
          </w:tcPr>
          <w:p w:rsidR="00B10ADA" w:rsidRPr="008C5782" w:rsidRDefault="00B10ADA" w:rsidP="00B10ADA">
            <w:pPr>
              <w:jc w:val="center"/>
              <w:rPr>
                <w:sz w:val="28"/>
                <w:szCs w:val="28"/>
              </w:rPr>
            </w:pPr>
            <w:r w:rsidRPr="008C5782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2796" w:type="dxa"/>
          </w:tcPr>
          <w:p w:rsidR="00B10ADA" w:rsidRPr="008C5782" w:rsidRDefault="00B10ADA" w:rsidP="00B10ADA">
            <w:pPr>
              <w:jc w:val="center"/>
              <w:rPr>
                <w:sz w:val="28"/>
                <w:szCs w:val="28"/>
              </w:rPr>
            </w:pPr>
            <w:r w:rsidRPr="008C5782">
              <w:rPr>
                <w:sz w:val="28"/>
                <w:szCs w:val="28"/>
              </w:rPr>
              <w:t>№</w:t>
            </w:r>
            <w:r w:rsidR="002F663B">
              <w:rPr>
                <w:sz w:val="28"/>
                <w:szCs w:val="28"/>
              </w:rPr>
              <w:t xml:space="preserve"> 648</w:t>
            </w:r>
          </w:p>
        </w:tc>
      </w:tr>
    </w:tbl>
    <w:p w:rsidR="00B10ADA" w:rsidRDefault="00B10ADA" w:rsidP="00B10ADA">
      <w:pPr>
        <w:shd w:val="clear" w:color="auto" w:fill="FFFFFF"/>
        <w:tabs>
          <w:tab w:val="left" w:pos="7056"/>
        </w:tabs>
        <w:spacing w:line="317" w:lineRule="exact"/>
        <w:rPr>
          <w:color w:val="000000"/>
          <w:spacing w:val="-8"/>
          <w:sz w:val="28"/>
          <w:szCs w:val="28"/>
          <w:highlight w:val="green"/>
        </w:rPr>
      </w:pPr>
    </w:p>
    <w:p w:rsidR="00BB5256" w:rsidRPr="007C4DBF" w:rsidRDefault="00BB5256" w:rsidP="00B10ADA">
      <w:pPr>
        <w:shd w:val="clear" w:color="auto" w:fill="FFFFFF"/>
        <w:tabs>
          <w:tab w:val="left" w:pos="7056"/>
        </w:tabs>
        <w:spacing w:line="317" w:lineRule="exact"/>
        <w:rPr>
          <w:color w:val="000000"/>
          <w:spacing w:val="-8"/>
          <w:sz w:val="28"/>
          <w:szCs w:val="28"/>
          <w:highlight w:val="green"/>
        </w:rPr>
      </w:pPr>
    </w:p>
    <w:p w:rsidR="00B10ADA" w:rsidRDefault="00EF0952" w:rsidP="00B10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</w:t>
      </w:r>
      <w:r w:rsidR="00D26581">
        <w:rPr>
          <w:sz w:val="28"/>
          <w:szCs w:val="28"/>
        </w:rPr>
        <w:t xml:space="preserve">ведения реестра расходных обязательств </w:t>
      </w:r>
      <w:r w:rsidR="00B10ADA">
        <w:rPr>
          <w:sz w:val="28"/>
          <w:szCs w:val="28"/>
        </w:rPr>
        <w:t xml:space="preserve">Новоалександровского </w:t>
      </w:r>
      <w:r w:rsidR="00B35366">
        <w:rPr>
          <w:sz w:val="28"/>
          <w:szCs w:val="28"/>
        </w:rPr>
        <w:t>городского округа</w:t>
      </w:r>
      <w:r w:rsidR="00B10ADA">
        <w:rPr>
          <w:sz w:val="28"/>
          <w:szCs w:val="28"/>
        </w:rPr>
        <w:t xml:space="preserve"> Ставропольского </w:t>
      </w:r>
      <w:r w:rsidR="00DC72D0">
        <w:rPr>
          <w:sz w:val="28"/>
          <w:szCs w:val="28"/>
        </w:rPr>
        <w:t>края, утвержденн</w:t>
      </w:r>
      <w:r w:rsidR="00A479C5">
        <w:rPr>
          <w:sz w:val="28"/>
          <w:szCs w:val="28"/>
        </w:rPr>
        <w:t>ый</w:t>
      </w:r>
      <w:r w:rsidR="00DC72D0">
        <w:rPr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</w:t>
      </w:r>
      <w:r w:rsidR="00D26581">
        <w:rPr>
          <w:sz w:val="28"/>
          <w:szCs w:val="28"/>
        </w:rPr>
        <w:t>11</w:t>
      </w:r>
      <w:r w:rsidR="00AB022C">
        <w:rPr>
          <w:sz w:val="28"/>
          <w:szCs w:val="28"/>
        </w:rPr>
        <w:t xml:space="preserve"> </w:t>
      </w:r>
      <w:r w:rsidR="00D26581">
        <w:rPr>
          <w:sz w:val="28"/>
          <w:szCs w:val="28"/>
        </w:rPr>
        <w:t>декабря</w:t>
      </w:r>
      <w:r w:rsidR="00AB022C">
        <w:rPr>
          <w:sz w:val="28"/>
          <w:szCs w:val="28"/>
        </w:rPr>
        <w:t xml:space="preserve"> 2017г. №</w:t>
      </w:r>
      <w:r w:rsidR="00D26581">
        <w:rPr>
          <w:sz w:val="28"/>
          <w:szCs w:val="28"/>
        </w:rPr>
        <w:t xml:space="preserve"> 128</w:t>
      </w:r>
    </w:p>
    <w:p w:rsidR="004556F3" w:rsidRDefault="004556F3" w:rsidP="00B10ADA">
      <w:pPr>
        <w:jc w:val="both"/>
        <w:rPr>
          <w:sz w:val="28"/>
          <w:szCs w:val="28"/>
        </w:rPr>
      </w:pPr>
    </w:p>
    <w:p w:rsidR="00B10ADA" w:rsidRPr="00F65B2F" w:rsidRDefault="00A479C5" w:rsidP="00B10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10ADA" w:rsidRPr="00F65B2F">
        <w:rPr>
          <w:sz w:val="28"/>
          <w:szCs w:val="28"/>
        </w:rPr>
        <w:t xml:space="preserve">дминистрация Новоалександровского </w:t>
      </w:r>
      <w:r w:rsidR="00FD4171">
        <w:rPr>
          <w:sz w:val="28"/>
          <w:szCs w:val="28"/>
        </w:rPr>
        <w:t>городского округа</w:t>
      </w:r>
      <w:r w:rsidR="00B10ADA" w:rsidRPr="00F65B2F">
        <w:rPr>
          <w:sz w:val="28"/>
          <w:szCs w:val="28"/>
        </w:rPr>
        <w:t xml:space="preserve"> Ставропольского края </w:t>
      </w:r>
    </w:p>
    <w:p w:rsidR="00B10ADA" w:rsidRPr="00F65B2F" w:rsidRDefault="00B10ADA" w:rsidP="00B10ADA">
      <w:pPr>
        <w:jc w:val="both"/>
        <w:rPr>
          <w:sz w:val="28"/>
          <w:szCs w:val="28"/>
        </w:rPr>
      </w:pPr>
    </w:p>
    <w:p w:rsidR="00B10ADA" w:rsidRPr="001F008C" w:rsidRDefault="00B10ADA" w:rsidP="00B10ADA">
      <w:pPr>
        <w:jc w:val="both"/>
        <w:rPr>
          <w:sz w:val="28"/>
          <w:szCs w:val="28"/>
        </w:rPr>
      </w:pPr>
      <w:r w:rsidRPr="001F008C">
        <w:rPr>
          <w:sz w:val="28"/>
          <w:szCs w:val="28"/>
        </w:rPr>
        <w:t>ПОСТАНОВЛЯЕТ:</w:t>
      </w:r>
    </w:p>
    <w:p w:rsidR="00B10ADA" w:rsidRPr="007C4DBF" w:rsidRDefault="00B10ADA" w:rsidP="00B10ADA">
      <w:pPr>
        <w:jc w:val="both"/>
        <w:rPr>
          <w:sz w:val="28"/>
          <w:szCs w:val="28"/>
        </w:rPr>
      </w:pPr>
    </w:p>
    <w:p w:rsidR="00371E5F" w:rsidRPr="00503C07" w:rsidRDefault="00B10ADA" w:rsidP="00B9323A">
      <w:pPr>
        <w:ind w:firstLine="708"/>
        <w:jc w:val="both"/>
        <w:rPr>
          <w:sz w:val="28"/>
          <w:szCs w:val="28"/>
        </w:rPr>
      </w:pPr>
      <w:r w:rsidRPr="00503C07">
        <w:rPr>
          <w:sz w:val="28"/>
          <w:szCs w:val="28"/>
        </w:rPr>
        <w:t>1.</w:t>
      </w:r>
      <w:r w:rsidR="00CA2800" w:rsidRPr="00503C07">
        <w:rPr>
          <w:sz w:val="28"/>
          <w:szCs w:val="28"/>
        </w:rPr>
        <w:t xml:space="preserve"> </w:t>
      </w:r>
      <w:r w:rsidR="00DD191C" w:rsidRPr="00503C07">
        <w:rPr>
          <w:sz w:val="28"/>
          <w:szCs w:val="28"/>
        </w:rPr>
        <w:t xml:space="preserve">Внести </w:t>
      </w:r>
      <w:r w:rsidR="00B9323A" w:rsidRPr="00503C07">
        <w:rPr>
          <w:sz w:val="28"/>
          <w:szCs w:val="28"/>
        </w:rPr>
        <w:t xml:space="preserve">изменения </w:t>
      </w:r>
      <w:r w:rsidR="00DD191C" w:rsidRPr="00503C07">
        <w:rPr>
          <w:sz w:val="28"/>
          <w:szCs w:val="28"/>
        </w:rPr>
        <w:t>в</w:t>
      </w:r>
      <w:r w:rsidRPr="00503C07">
        <w:rPr>
          <w:sz w:val="28"/>
          <w:szCs w:val="28"/>
        </w:rPr>
        <w:t xml:space="preserve"> </w:t>
      </w:r>
      <w:r w:rsidR="00D26581" w:rsidRPr="00503C07">
        <w:rPr>
          <w:sz w:val="28"/>
          <w:szCs w:val="28"/>
        </w:rPr>
        <w:t xml:space="preserve">Порядок ведения реестра расходных обязательств Новоалександровского городского округа Ставропольского края, утвержденный постановлением администрации Новоалександровского городского округа Ставропольского края от 11 декабря 2017г. № </w:t>
      </w:r>
      <w:r w:rsidR="00E73D5D" w:rsidRPr="00503C07">
        <w:rPr>
          <w:sz w:val="28"/>
          <w:szCs w:val="28"/>
        </w:rPr>
        <w:t>128, изложив</w:t>
      </w:r>
      <w:r w:rsidR="00B9323A" w:rsidRPr="00503C07">
        <w:rPr>
          <w:sz w:val="28"/>
          <w:szCs w:val="28"/>
        </w:rPr>
        <w:t xml:space="preserve"> приложение </w:t>
      </w:r>
      <w:r w:rsidR="00E73D5D" w:rsidRPr="00503C07">
        <w:rPr>
          <w:sz w:val="28"/>
          <w:szCs w:val="28"/>
        </w:rPr>
        <w:t>1 в</w:t>
      </w:r>
      <w:r w:rsidR="00B9323A" w:rsidRPr="00503C07">
        <w:rPr>
          <w:sz w:val="28"/>
          <w:szCs w:val="28"/>
        </w:rPr>
        <w:t xml:space="preserve"> </w:t>
      </w:r>
      <w:r w:rsidR="00E73D5D" w:rsidRPr="00503C07">
        <w:rPr>
          <w:sz w:val="28"/>
          <w:szCs w:val="28"/>
        </w:rPr>
        <w:t xml:space="preserve">новой </w:t>
      </w:r>
      <w:r w:rsidR="00B9323A" w:rsidRPr="00503C07">
        <w:rPr>
          <w:sz w:val="28"/>
          <w:szCs w:val="28"/>
        </w:rPr>
        <w:t xml:space="preserve">редакции согласно </w:t>
      </w:r>
      <w:r w:rsidR="00E73D5D" w:rsidRPr="00503C07">
        <w:rPr>
          <w:sz w:val="28"/>
          <w:szCs w:val="28"/>
        </w:rPr>
        <w:t>приложению,</w:t>
      </w:r>
      <w:r w:rsidR="00B9323A" w:rsidRPr="00503C07">
        <w:rPr>
          <w:sz w:val="28"/>
          <w:szCs w:val="28"/>
        </w:rPr>
        <w:t xml:space="preserve"> к настоящему постановлению.</w:t>
      </w:r>
    </w:p>
    <w:p w:rsidR="00DF7F15" w:rsidRPr="00DF7F15" w:rsidRDefault="00DF7F15" w:rsidP="00DF7F15">
      <w:pPr>
        <w:ind w:firstLine="709"/>
        <w:jc w:val="both"/>
        <w:rPr>
          <w:sz w:val="28"/>
          <w:szCs w:val="28"/>
        </w:rPr>
      </w:pPr>
      <w:r w:rsidRPr="00DF7F15"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-начальника финансового управления администрации Новоалександровского городского округа Ставропольского края Булавину Н.Л. </w:t>
      </w:r>
    </w:p>
    <w:p w:rsidR="00DF7F15" w:rsidRPr="00DF7F15" w:rsidRDefault="00DF7F15" w:rsidP="00DF7F15">
      <w:pPr>
        <w:ind w:firstLine="709"/>
        <w:jc w:val="both"/>
        <w:rPr>
          <w:sz w:val="28"/>
          <w:szCs w:val="28"/>
        </w:rPr>
      </w:pPr>
      <w:r w:rsidRPr="00DF7F15">
        <w:rPr>
          <w:sz w:val="28"/>
          <w:szCs w:val="28"/>
        </w:rPr>
        <w:t xml:space="preserve">3. </w:t>
      </w:r>
      <w:r w:rsidR="005F45D8" w:rsidRPr="005F45D8">
        <w:rPr>
          <w:sz w:val="28"/>
          <w:szCs w:val="28"/>
        </w:rPr>
        <w:t>Настоящее постановление вступает в силу со дня его подписания и подлежит размещению на официальном портале Новоалександровского городского округа Ставропольского края.</w:t>
      </w:r>
    </w:p>
    <w:p w:rsidR="00DF7F15" w:rsidRPr="00DF7F15" w:rsidRDefault="00DF7F15" w:rsidP="00DF7F15">
      <w:pPr>
        <w:ind w:firstLine="709"/>
        <w:jc w:val="both"/>
        <w:rPr>
          <w:sz w:val="28"/>
          <w:szCs w:val="28"/>
        </w:rPr>
      </w:pPr>
    </w:p>
    <w:p w:rsidR="00517D3E" w:rsidRDefault="00517D3E" w:rsidP="00DF7F15">
      <w:pPr>
        <w:ind w:firstLine="709"/>
        <w:jc w:val="both"/>
        <w:rPr>
          <w:sz w:val="28"/>
          <w:szCs w:val="28"/>
        </w:rPr>
      </w:pPr>
    </w:p>
    <w:p w:rsidR="00DF7F15" w:rsidRPr="00DF7F15" w:rsidRDefault="00DF7F15" w:rsidP="00517D3E">
      <w:pPr>
        <w:jc w:val="both"/>
        <w:rPr>
          <w:sz w:val="28"/>
          <w:szCs w:val="28"/>
        </w:rPr>
      </w:pPr>
      <w:r w:rsidRPr="00DF7F15">
        <w:rPr>
          <w:sz w:val="28"/>
          <w:szCs w:val="28"/>
        </w:rPr>
        <w:t xml:space="preserve">Глава </w:t>
      </w:r>
    </w:p>
    <w:p w:rsidR="00DF7F15" w:rsidRPr="00DF7F15" w:rsidRDefault="00DF7F15" w:rsidP="00517D3E">
      <w:pPr>
        <w:jc w:val="both"/>
        <w:rPr>
          <w:sz w:val="28"/>
          <w:szCs w:val="28"/>
        </w:rPr>
      </w:pPr>
      <w:r w:rsidRPr="00DF7F15">
        <w:rPr>
          <w:sz w:val="28"/>
          <w:szCs w:val="28"/>
        </w:rPr>
        <w:t xml:space="preserve">Новоалександровского </w:t>
      </w:r>
    </w:p>
    <w:p w:rsidR="00DF7F15" w:rsidRPr="00DF7F15" w:rsidRDefault="00DF7F15" w:rsidP="00517D3E">
      <w:pPr>
        <w:jc w:val="both"/>
        <w:rPr>
          <w:sz w:val="28"/>
          <w:szCs w:val="28"/>
        </w:rPr>
      </w:pPr>
      <w:r w:rsidRPr="00DF7F15">
        <w:rPr>
          <w:sz w:val="28"/>
          <w:szCs w:val="28"/>
        </w:rPr>
        <w:t xml:space="preserve">городского округа </w:t>
      </w:r>
    </w:p>
    <w:p w:rsidR="00371E5F" w:rsidRDefault="00DF7F15" w:rsidP="00517D3E">
      <w:pPr>
        <w:jc w:val="both"/>
        <w:rPr>
          <w:sz w:val="28"/>
          <w:szCs w:val="28"/>
        </w:rPr>
      </w:pPr>
      <w:r w:rsidRPr="00DF7F15">
        <w:rPr>
          <w:sz w:val="28"/>
          <w:szCs w:val="28"/>
        </w:rPr>
        <w:t xml:space="preserve">Ставропольского края                                                           </w:t>
      </w:r>
      <w:r w:rsidR="00517D3E">
        <w:rPr>
          <w:sz w:val="28"/>
          <w:szCs w:val="28"/>
        </w:rPr>
        <w:t xml:space="preserve">      </w:t>
      </w:r>
      <w:r w:rsidRPr="00DF7F15">
        <w:rPr>
          <w:sz w:val="28"/>
          <w:szCs w:val="28"/>
        </w:rPr>
        <w:t xml:space="preserve"> С.Ф.</w:t>
      </w:r>
      <w:r w:rsidR="002F663B">
        <w:rPr>
          <w:sz w:val="28"/>
          <w:szCs w:val="28"/>
        </w:rPr>
        <w:t xml:space="preserve"> </w:t>
      </w:r>
      <w:proofErr w:type="spellStart"/>
      <w:r w:rsidRPr="00DF7F15">
        <w:rPr>
          <w:sz w:val="28"/>
          <w:szCs w:val="28"/>
        </w:rPr>
        <w:t>Сагалаев</w:t>
      </w:r>
      <w:proofErr w:type="spellEnd"/>
    </w:p>
    <w:p w:rsidR="00371E5F" w:rsidRDefault="00371E5F" w:rsidP="00371E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03C07" w:rsidRDefault="00503C07" w:rsidP="00371E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F663B" w:rsidRDefault="002F663B" w:rsidP="00371E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  <w:sectPr w:rsidR="002F663B" w:rsidSect="004872FC">
          <w:pgSz w:w="11906" w:h="16838"/>
          <w:pgMar w:top="851" w:right="567" w:bottom="567" w:left="1985" w:header="709" w:footer="709" w:gutter="0"/>
          <w:cols w:space="708"/>
          <w:docGrid w:linePitch="360"/>
        </w:sectPr>
      </w:pPr>
    </w:p>
    <w:p w:rsidR="00371E5F" w:rsidRPr="00F402D2" w:rsidRDefault="00371E5F" w:rsidP="00371E5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F402D2">
        <w:rPr>
          <w:rFonts w:eastAsiaTheme="minorHAnsi"/>
          <w:sz w:val="28"/>
          <w:szCs w:val="28"/>
          <w:lang w:eastAsia="en-US"/>
        </w:rPr>
        <w:t>Приложение</w:t>
      </w:r>
      <w:r w:rsidR="00EC5647">
        <w:rPr>
          <w:rFonts w:eastAsiaTheme="minorHAnsi"/>
          <w:sz w:val="28"/>
          <w:szCs w:val="28"/>
          <w:lang w:eastAsia="en-US"/>
        </w:rPr>
        <w:t xml:space="preserve"> №</w:t>
      </w:r>
      <w:r w:rsidR="002F663B">
        <w:rPr>
          <w:rFonts w:eastAsiaTheme="minorHAnsi"/>
          <w:sz w:val="28"/>
          <w:szCs w:val="28"/>
          <w:lang w:eastAsia="en-US"/>
        </w:rPr>
        <w:t xml:space="preserve"> </w:t>
      </w:r>
      <w:r w:rsidR="00EC5647">
        <w:rPr>
          <w:rFonts w:eastAsiaTheme="minorHAnsi"/>
          <w:sz w:val="28"/>
          <w:szCs w:val="28"/>
          <w:lang w:eastAsia="en-US"/>
        </w:rPr>
        <w:t>1</w:t>
      </w:r>
    </w:p>
    <w:p w:rsidR="00371E5F" w:rsidRPr="00F402D2" w:rsidRDefault="00371E5F" w:rsidP="00EC60C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402D2">
        <w:rPr>
          <w:rFonts w:eastAsiaTheme="minorHAnsi"/>
          <w:sz w:val="28"/>
          <w:szCs w:val="28"/>
          <w:lang w:eastAsia="en-US"/>
        </w:rPr>
        <w:t xml:space="preserve">к </w:t>
      </w:r>
      <w:r w:rsidR="00EC60C2" w:rsidRPr="00F402D2">
        <w:rPr>
          <w:rFonts w:eastAsiaTheme="minorHAnsi"/>
          <w:sz w:val="28"/>
          <w:szCs w:val="28"/>
          <w:lang w:eastAsia="en-US"/>
        </w:rPr>
        <w:t xml:space="preserve">постановлению администрации </w:t>
      </w:r>
    </w:p>
    <w:p w:rsidR="00EC60C2" w:rsidRPr="00F402D2" w:rsidRDefault="00EC60C2" w:rsidP="00EC60C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402D2"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</w:p>
    <w:p w:rsidR="00EC60C2" w:rsidRPr="00F402D2" w:rsidRDefault="00EC60C2" w:rsidP="00EC60C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402D2">
        <w:rPr>
          <w:rFonts w:eastAsiaTheme="minorHAnsi"/>
          <w:sz w:val="28"/>
          <w:szCs w:val="28"/>
          <w:lang w:eastAsia="en-US"/>
        </w:rPr>
        <w:t xml:space="preserve">Ставропольского края от </w:t>
      </w:r>
      <w:r w:rsidR="002F663B">
        <w:rPr>
          <w:rFonts w:eastAsiaTheme="minorHAnsi"/>
          <w:sz w:val="28"/>
          <w:szCs w:val="28"/>
          <w:lang w:eastAsia="en-US"/>
        </w:rPr>
        <w:t>18</w:t>
      </w:r>
      <w:r w:rsidRPr="00F402D2">
        <w:rPr>
          <w:rFonts w:eastAsiaTheme="minorHAnsi"/>
          <w:sz w:val="28"/>
          <w:szCs w:val="28"/>
          <w:lang w:eastAsia="en-US"/>
        </w:rPr>
        <w:t xml:space="preserve"> мая 2021г. №</w:t>
      </w:r>
      <w:r w:rsidR="002F663B">
        <w:rPr>
          <w:rFonts w:eastAsiaTheme="minorHAnsi"/>
          <w:sz w:val="28"/>
          <w:szCs w:val="28"/>
          <w:lang w:eastAsia="en-US"/>
        </w:rPr>
        <w:t xml:space="preserve"> 648</w:t>
      </w:r>
    </w:p>
    <w:p w:rsidR="00371E5F" w:rsidRDefault="00371E5F" w:rsidP="00371E5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ФОРМА</w:t>
      </w:r>
    </w:p>
    <w:p w:rsidR="00371E5F" w:rsidRDefault="00371E5F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ЕСТР РАСХОДНЫХ ОБЯЗАТЕЛЬСТВ </w:t>
      </w:r>
    </w:p>
    <w:p w:rsidR="00371E5F" w:rsidRDefault="00371E5F" w:rsidP="00371E5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ВОАЛЕКСАНДРОВСКОГО ГОРОДСКОГО ОКРУГА </w:t>
      </w:r>
    </w:p>
    <w:p w:rsidR="00371E5F" w:rsidRDefault="00371E5F" w:rsidP="00371E5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ГО КРАЯ</w:t>
      </w:r>
    </w:p>
    <w:p w:rsidR="00371E5F" w:rsidRDefault="00371E5F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02D2">
        <w:rPr>
          <w:rFonts w:eastAsiaTheme="minorHAnsi"/>
          <w:sz w:val="28"/>
          <w:szCs w:val="28"/>
          <w:lang w:eastAsia="en-US"/>
        </w:rPr>
        <w:t>Единица измерения: рублей</w:t>
      </w:r>
    </w:p>
    <w:p w:rsidR="00371E5F" w:rsidRDefault="00371E5F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39"/>
        <w:gridCol w:w="1569"/>
        <w:gridCol w:w="1335"/>
        <w:gridCol w:w="1260"/>
        <w:gridCol w:w="1569"/>
        <w:gridCol w:w="1335"/>
        <w:gridCol w:w="1260"/>
        <w:gridCol w:w="681"/>
        <w:gridCol w:w="1569"/>
        <w:gridCol w:w="1178"/>
        <w:gridCol w:w="1260"/>
      </w:tblGrid>
      <w:tr w:rsidR="003B330A" w:rsidRPr="00265858" w:rsidTr="002F663B">
        <w:trPr>
          <w:trHeight w:val="976"/>
        </w:trPr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:rsidR="003B330A" w:rsidRPr="00265858" w:rsidRDefault="003B330A" w:rsidP="002F663B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 xml:space="preserve">Наименование полномочия, </w:t>
            </w:r>
            <w:r w:rsidRPr="00265858">
              <w:rPr>
                <w:color w:val="000000"/>
                <w:sz w:val="28"/>
                <w:szCs w:val="28"/>
              </w:rPr>
              <w:br/>
              <w:t>расходного обязательства</w:t>
            </w:r>
            <w:r w:rsidR="008D4F9C">
              <w:rPr>
                <w:color w:val="000000"/>
                <w:sz w:val="28"/>
                <w:szCs w:val="28"/>
              </w:rPr>
              <w:t xml:space="preserve"> </w:t>
            </w:r>
            <w:r w:rsidR="008D4F9C" w:rsidRPr="008D4F9C">
              <w:rPr>
                <w:color w:val="000000"/>
                <w:sz w:val="28"/>
                <w:szCs w:val="28"/>
              </w:rPr>
              <w:t xml:space="preserve">&lt;1&gt;  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3B330A" w:rsidRPr="00265858" w:rsidRDefault="003B330A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4223" w:type="pct"/>
            <w:gridSpan w:val="10"/>
            <w:shd w:val="clear" w:color="auto" w:fill="auto"/>
            <w:vAlign w:val="center"/>
            <w:hideMark/>
          </w:tcPr>
          <w:p w:rsidR="003B330A" w:rsidRPr="00265858" w:rsidRDefault="003B330A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 xml:space="preserve">  Правовое основание финансового обеспечения полномочия, расходного обязательства муниципального образования</w:t>
            </w:r>
          </w:p>
          <w:p w:rsidR="003B330A" w:rsidRPr="00265858" w:rsidRDefault="003B330A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</w:tr>
      <w:tr w:rsidR="00265858" w:rsidRPr="00265858" w:rsidTr="002F663B">
        <w:trPr>
          <w:trHeight w:val="20"/>
        </w:trPr>
        <w:tc>
          <w:tcPr>
            <w:tcW w:w="505" w:type="pct"/>
            <w:vMerge/>
            <w:vAlign w:val="center"/>
            <w:hideMark/>
          </w:tcPr>
          <w:p w:rsidR="00265858" w:rsidRPr="00265858" w:rsidRDefault="00265858" w:rsidP="002658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265858" w:rsidRPr="00265858" w:rsidRDefault="00265858" w:rsidP="002658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1" w:type="pct"/>
            <w:gridSpan w:val="3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 xml:space="preserve">Федеральные законы </w:t>
            </w:r>
          </w:p>
        </w:tc>
        <w:tc>
          <w:tcPr>
            <w:tcW w:w="1572" w:type="pct"/>
            <w:gridSpan w:val="4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 xml:space="preserve">Указы Президента Российской Федерации </w:t>
            </w:r>
          </w:p>
        </w:tc>
        <w:tc>
          <w:tcPr>
            <w:tcW w:w="1300" w:type="pct"/>
            <w:gridSpan w:val="3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 xml:space="preserve">Нормативные правовые акты Правительства Российской Федерации </w:t>
            </w:r>
          </w:p>
        </w:tc>
      </w:tr>
      <w:tr w:rsidR="002F663B" w:rsidRPr="00265858" w:rsidTr="002F663B">
        <w:trPr>
          <w:trHeight w:val="322"/>
        </w:trPr>
        <w:tc>
          <w:tcPr>
            <w:tcW w:w="505" w:type="pct"/>
            <w:vMerge/>
            <w:vAlign w:val="center"/>
            <w:hideMark/>
          </w:tcPr>
          <w:p w:rsidR="00265858" w:rsidRPr="00265858" w:rsidRDefault="00265858" w:rsidP="002658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265858" w:rsidRPr="00265858" w:rsidRDefault="00265858" w:rsidP="002658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наименование, номер и дата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номер статьи (подстатьи), пункта (подпункта)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дата вступления в силу, срок действия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наименование, номер и дата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номер статьи (подстатьи), пункта (подпункта)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дата вступления в силу, срок действия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код НПА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наименование, номер и дата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номер пункта, подпункта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дата вступления в силу, срок действия</w:t>
            </w:r>
          </w:p>
        </w:tc>
      </w:tr>
      <w:tr w:rsidR="002F663B" w:rsidRPr="00265858" w:rsidTr="002F663B">
        <w:trPr>
          <w:trHeight w:val="322"/>
        </w:trPr>
        <w:tc>
          <w:tcPr>
            <w:tcW w:w="505" w:type="pct"/>
            <w:vMerge/>
            <w:vAlign w:val="center"/>
            <w:hideMark/>
          </w:tcPr>
          <w:p w:rsidR="00265858" w:rsidRPr="00265858" w:rsidRDefault="00265858" w:rsidP="002658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:rsidR="00265858" w:rsidRPr="00265858" w:rsidRDefault="00265858" w:rsidP="002658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265858" w:rsidRPr="00265858" w:rsidRDefault="00265858" w:rsidP="002658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265858" w:rsidRPr="00265858" w:rsidRDefault="00265858" w:rsidP="002658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265858" w:rsidRPr="00265858" w:rsidRDefault="00265858" w:rsidP="002658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265858" w:rsidRPr="00265858" w:rsidRDefault="00265858" w:rsidP="002658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3" w:type="pct"/>
            <w:vMerge/>
            <w:vAlign w:val="center"/>
            <w:hideMark/>
          </w:tcPr>
          <w:p w:rsidR="00265858" w:rsidRPr="00265858" w:rsidRDefault="00265858" w:rsidP="002658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265858" w:rsidRPr="00265858" w:rsidRDefault="00265858" w:rsidP="002658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:rsidR="00265858" w:rsidRPr="00265858" w:rsidRDefault="00265858" w:rsidP="002658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265858" w:rsidRPr="00265858" w:rsidRDefault="00265858" w:rsidP="002658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265858" w:rsidRPr="00265858" w:rsidRDefault="00265858" w:rsidP="002658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vMerge/>
            <w:vAlign w:val="center"/>
            <w:hideMark/>
          </w:tcPr>
          <w:p w:rsidR="00265858" w:rsidRPr="00265858" w:rsidRDefault="00265858" w:rsidP="00265858">
            <w:pPr>
              <w:rPr>
                <w:color w:val="000000"/>
                <w:sz w:val="28"/>
                <w:szCs w:val="28"/>
              </w:rPr>
            </w:pPr>
          </w:p>
        </w:tc>
      </w:tr>
      <w:tr w:rsidR="002F663B" w:rsidRPr="00265858" w:rsidTr="002F663B">
        <w:trPr>
          <w:trHeight w:val="20"/>
        </w:trPr>
        <w:tc>
          <w:tcPr>
            <w:tcW w:w="505" w:type="pc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  <w:r w:rsidRPr="0026585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2F663B" w:rsidRPr="00265858" w:rsidTr="002F663B">
        <w:trPr>
          <w:trHeight w:val="20"/>
        </w:trPr>
        <w:tc>
          <w:tcPr>
            <w:tcW w:w="505" w:type="pct"/>
            <w:shd w:val="clear" w:color="auto" w:fill="auto"/>
            <w:vAlign w:val="center"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65858" w:rsidRPr="00265858" w:rsidRDefault="00265858" w:rsidP="00265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65858" w:rsidRPr="00265858" w:rsidRDefault="00265858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65858" w:rsidRDefault="00265858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65858" w:rsidRDefault="00265858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65858" w:rsidRDefault="00265858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ение таблицы</w:t>
      </w:r>
    </w:p>
    <w:p w:rsidR="00371E5F" w:rsidRDefault="00371E5F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5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471"/>
        <w:gridCol w:w="1578"/>
        <w:gridCol w:w="823"/>
        <w:gridCol w:w="1982"/>
        <w:gridCol w:w="1471"/>
        <w:gridCol w:w="1578"/>
        <w:gridCol w:w="1982"/>
        <w:gridCol w:w="1471"/>
        <w:gridCol w:w="1578"/>
      </w:tblGrid>
      <w:tr w:rsidR="003B330A" w:rsidRPr="003B330A" w:rsidTr="003B330A">
        <w:trPr>
          <w:trHeight w:val="654"/>
        </w:trPr>
        <w:tc>
          <w:tcPr>
            <w:tcW w:w="15543" w:type="dxa"/>
            <w:gridSpan w:val="10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 xml:space="preserve">  Правовое основание финансового обеспечения полномочия, расходного обязательства муниципального образования</w:t>
            </w:r>
          </w:p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</w:tr>
      <w:tr w:rsidR="003B330A" w:rsidRPr="003B330A" w:rsidTr="003B330A">
        <w:trPr>
          <w:trHeight w:val="20"/>
        </w:trPr>
        <w:tc>
          <w:tcPr>
            <w:tcW w:w="5719" w:type="dxa"/>
            <w:gridSpan w:val="4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 xml:space="preserve">в том числе государственные программы Российской Федерации </w:t>
            </w:r>
          </w:p>
        </w:tc>
        <w:tc>
          <w:tcPr>
            <w:tcW w:w="4912" w:type="dxa"/>
            <w:gridSpan w:val="3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Акты федеральных органов исполнительной власти</w:t>
            </w:r>
          </w:p>
        </w:tc>
        <w:tc>
          <w:tcPr>
            <w:tcW w:w="4912" w:type="dxa"/>
            <w:gridSpan w:val="3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Договоры, соглашения</w:t>
            </w:r>
          </w:p>
        </w:tc>
      </w:tr>
      <w:tr w:rsidR="003B330A" w:rsidRPr="003B330A" w:rsidTr="003B330A">
        <w:trPr>
          <w:trHeight w:val="322"/>
        </w:trPr>
        <w:tc>
          <w:tcPr>
            <w:tcW w:w="1934" w:type="dxa"/>
            <w:vMerge w:val="restart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наименование, номер и дата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номер пункта, подпункта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дата вступления в силу, срок действия</w:t>
            </w:r>
          </w:p>
        </w:tc>
        <w:tc>
          <w:tcPr>
            <w:tcW w:w="807" w:type="dxa"/>
            <w:vMerge w:val="restart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код НПА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наименование, номер и дата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номер пункта, подпункта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дата вступления в силу, срок действ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наименование, номер и дата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номер пункта, подпункта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дата вступления в силу, срок действия</w:t>
            </w:r>
          </w:p>
        </w:tc>
      </w:tr>
      <w:tr w:rsidR="003B330A" w:rsidRPr="003B330A" w:rsidTr="003B330A">
        <w:trPr>
          <w:trHeight w:val="322"/>
        </w:trPr>
        <w:tc>
          <w:tcPr>
            <w:tcW w:w="1934" w:type="dxa"/>
            <w:vMerge/>
            <w:vAlign w:val="center"/>
            <w:hideMark/>
          </w:tcPr>
          <w:p w:rsidR="003B330A" w:rsidRPr="003B330A" w:rsidRDefault="003B330A" w:rsidP="003B3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3B330A" w:rsidRPr="003B330A" w:rsidRDefault="003B330A" w:rsidP="003B3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3B330A" w:rsidRPr="003B330A" w:rsidRDefault="003B330A" w:rsidP="003B3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3B330A" w:rsidRPr="003B330A" w:rsidRDefault="003B330A" w:rsidP="003B3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3B330A" w:rsidRPr="003B330A" w:rsidRDefault="003B330A" w:rsidP="003B3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3B330A" w:rsidRPr="003B330A" w:rsidRDefault="003B330A" w:rsidP="003B3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3B330A" w:rsidRPr="003B330A" w:rsidRDefault="003B330A" w:rsidP="003B3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3B330A" w:rsidRPr="003B330A" w:rsidRDefault="003B330A" w:rsidP="003B3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  <w:vMerge/>
            <w:vAlign w:val="center"/>
            <w:hideMark/>
          </w:tcPr>
          <w:p w:rsidR="003B330A" w:rsidRPr="003B330A" w:rsidRDefault="003B330A" w:rsidP="003B33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3B330A" w:rsidRPr="003B330A" w:rsidRDefault="003B330A" w:rsidP="003B330A">
            <w:pPr>
              <w:rPr>
                <w:color w:val="000000"/>
                <w:sz w:val="28"/>
                <w:szCs w:val="28"/>
              </w:rPr>
            </w:pPr>
          </w:p>
        </w:tc>
      </w:tr>
      <w:tr w:rsidR="003B330A" w:rsidRPr="003B330A" w:rsidTr="003B330A">
        <w:trPr>
          <w:trHeight w:val="20"/>
        </w:trPr>
        <w:tc>
          <w:tcPr>
            <w:tcW w:w="1934" w:type="dxa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934" w:type="dxa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  <w:r w:rsidRPr="003B330A">
              <w:rPr>
                <w:color w:val="000000"/>
                <w:sz w:val="28"/>
                <w:szCs w:val="28"/>
              </w:rPr>
              <w:t>22</w:t>
            </w:r>
          </w:p>
        </w:tc>
      </w:tr>
      <w:tr w:rsidR="003B330A" w:rsidRPr="003B330A" w:rsidTr="003B330A">
        <w:trPr>
          <w:trHeight w:val="20"/>
        </w:trPr>
        <w:tc>
          <w:tcPr>
            <w:tcW w:w="1934" w:type="dxa"/>
            <w:shd w:val="clear" w:color="auto" w:fill="auto"/>
            <w:vAlign w:val="center"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B330A" w:rsidRPr="003B330A" w:rsidRDefault="003B330A" w:rsidP="003B33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B330A" w:rsidRDefault="003B330A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ение таблицы</w:t>
      </w:r>
    </w:p>
    <w:p w:rsidR="003B330A" w:rsidRDefault="003B330A" w:rsidP="00371E5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B330A" w:rsidRDefault="003B330A" w:rsidP="00371E5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W w:w="99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182"/>
        <w:gridCol w:w="1578"/>
        <w:gridCol w:w="1982"/>
        <w:gridCol w:w="1676"/>
        <w:gridCol w:w="1578"/>
      </w:tblGrid>
      <w:tr w:rsidR="001B7A85" w:rsidRPr="00493B38" w:rsidTr="001B7A85">
        <w:trPr>
          <w:trHeight w:val="976"/>
        </w:trPr>
        <w:tc>
          <w:tcPr>
            <w:tcW w:w="9978" w:type="dxa"/>
            <w:gridSpan w:val="6"/>
            <w:shd w:val="clear" w:color="auto" w:fill="auto"/>
            <w:vAlign w:val="center"/>
            <w:hideMark/>
          </w:tcPr>
          <w:p w:rsidR="001B7A85" w:rsidRPr="00493B38" w:rsidRDefault="001B7A85" w:rsidP="00493B38">
            <w:pPr>
              <w:jc w:val="center"/>
              <w:rPr>
                <w:color w:val="000000"/>
                <w:sz w:val="28"/>
                <w:szCs w:val="28"/>
              </w:rPr>
            </w:pPr>
            <w:r w:rsidRPr="00493B38">
              <w:rPr>
                <w:color w:val="000000"/>
                <w:sz w:val="28"/>
                <w:szCs w:val="28"/>
              </w:rPr>
              <w:t>Правовое основание финансового обеспечения полномочия, расходного обязательства муниципального образования</w:t>
            </w:r>
          </w:p>
          <w:p w:rsidR="001B7A85" w:rsidRPr="00493B38" w:rsidRDefault="001B7A85" w:rsidP="00493B38">
            <w:pPr>
              <w:jc w:val="center"/>
              <w:rPr>
                <w:color w:val="000000"/>
                <w:sz w:val="28"/>
                <w:szCs w:val="28"/>
              </w:rPr>
            </w:pPr>
            <w:r w:rsidRPr="00493B38">
              <w:rPr>
                <w:color w:val="000000"/>
                <w:sz w:val="28"/>
                <w:szCs w:val="28"/>
              </w:rPr>
              <w:t xml:space="preserve">субъекта Российской Федерации </w:t>
            </w:r>
          </w:p>
        </w:tc>
      </w:tr>
      <w:tr w:rsidR="00493B38" w:rsidRPr="00493B38" w:rsidTr="001B7A85">
        <w:trPr>
          <w:trHeight w:val="20"/>
        </w:trPr>
        <w:tc>
          <w:tcPr>
            <w:tcW w:w="4742" w:type="dxa"/>
            <w:gridSpan w:val="3"/>
            <w:shd w:val="clear" w:color="auto" w:fill="auto"/>
            <w:vAlign w:val="center"/>
            <w:hideMark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  <w:r w:rsidRPr="00493B38">
              <w:rPr>
                <w:color w:val="000000"/>
                <w:sz w:val="28"/>
                <w:szCs w:val="28"/>
              </w:rPr>
              <w:t xml:space="preserve">Законы субъекта Российской Федерации </w:t>
            </w:r>
          </w:p>
        </w:tc>
        <w:tc>
          <w:tcPr>
            <w:tcW w:w="5236" w:type="dxa"/>
            <w:gridSpan w:val="3"/>
            <w:shd w:val="clear" w:color="auto" w:fill="auto"/>
            <w:vAlign w:val="center"/>
            <w:hideMark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  <w:r w:rsidRPr="00493B38">
              <w:rPr>
                <w:color w:val="000000"/>
                <w:sz w:val="28"/>
                <w:szCs w:val="28"/>
              </w:rPr>
              <w:t xml:space="preserve">Нормативные правовые акты субъекта Российской Федерации </w:t>
            </w:r>
          </w:p>
        </w:tc>
      </w:tr>
      <w:tr w:rsidR="00493B38" w:rsidRPr="00493B38" w:rsidTr="001B7A85">
        <w:trPr>
          <w:trHeight w:val="322"/>
        </w:trPr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  <w:r w:rsidRPr="00493B38">
              <w:rPr>
                <w:color w:val="000000"/>
                <w:sz w:val="28"/>
                <w:szCs w:val="28"/>
              </w:rPr>
              <w:t>наименование, номер и дата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  <w:r w:rsidRPr="00493B38">
              <w:rPr>
                <w:color w:val="000000"/>
                <w:sz w:val="28"/>
                <w:szCs w:val="28"/>
              </w:rPr>
              <w:t xml:space="preserve">номер пункта, </w:t>
            </w:r>
            <w:proofErr w:type="spellStart"/>
            <w:r w:rsidRPr="00493B38">
              <w:rPr>
                <w:color w:val="000000"/>
                <w:sz w:val="28"/>
                <w:szCs w:val="28"/>
              </w:rPr>
              <w:t>подпун-кта</w:t>
            </w:r>
            <w:proofErr w:type="spellEnd"/>
          </w:p>
        </w:tc>
        <w:tc>
          <w:tcPr>
            <w:tcW w:w="1578" w:type="dxa"/>
            <w:vMerge w:val="restart"/>
            <w:shd w:val="clear" w:color="auto" w:fill="auto"/>
            <w:vAlign w:val="center"/>
            <w:hideMark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  <w:r w:rsidRPr="00493B38">
              <w:rPr>
                <w:color w:val="000000"/>
                <w:sz w:val="28"/>
                <w:szCs w:val="28"/>
              </w:rPr>
              <w:t>дата вступления в силу, срок действия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  <w:r w:rsidRPr="00493B38">
              <w:rPr>
                <w:color w:val="000000"/>
                <w:sz w:val="28"/>
                <w:szCs w:val="28"/>
              </w:rPr>
              <w:t>наименование, номер и дата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  <w:hideMark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  <w:r w:rsidRPr="00493B38">
              <w:rPr>
                <w:color w:val="000000"/>
                <w:sz w:val="28"/>
                <w:szCs w:val="28"/>
              </w:rPr>
              <w:t>номер статьи (подстатьи), пункта (подпункта)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  <w:hideMark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  <w:r w:rsidRPr="00493B38">
              <w:rPr>
                <w:color w:val="000000"/>
                <w:sz w:val="28"/>
                <w:szCs w:val="28"/>
              </w:rPr>
              <w:t>дата вступления в силу, срок действия</w:t>
            </w:r>
          </w:p>
        </w:tc>
      </w:tr>
      <w:tr w:rsidR="00493B38" w:rsidRPr="00493B38" w:rsidTr="001B7A85">
        <w:trPr>
          <w:trHeight w:val="322"/>
        </w:trPr>
        <w:tc>
          <w:tcPr>
            <w:tcW w:w="1982" w:type="dxa"/>
            <w:vMerge/>
            <w:vAlign w:val="center"/>
            <w:hideMark/>
          </w:tcPr>
          <w:p w:rsidR="00493B38" w:rsidRPr="00493B38" w:rsidRDefault="00493B38" w:rsidP="00493B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493B38" w:rsidRPr="00493B38" w:rsidRDefault="00493B38" w:rsidP="00493B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493B38" w:rsidRPr="00493B38" w:rsidRDefault="00493B38" w:rsidP="00493B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493B38" w:rsidRPr="00493B38" w:rsidRDefault="00493B38" w:rsidP="00493B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:rsidR="00493B38" w:rsidRPr="00493B38" w:rsidRDefault="00493B38" w:rsidP="00493B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493B38" w:rsidRPr="00493B38" w:rsidRDefault="00493B38" w:rsidP="00493B38">
            <w:pPr>
              <w:rPr>
                <w:color w:val="000000"/>
                <w:sz w:val="28"/>
                <w:szCs w:val="28"/>
              </w:rPr>
            </w:pPr>
          </w:p>
        </w:tc>
      </w:tr>
      <w:tr w:rsidR="00493B38" w:rsidRPr="00493B38" w:rsidTr="001B7A85">
        <w:trPr>
          <w:trHeight w:val="20"/>
        </w:trPr>
        <w:tc>
          <w:tcPr>
            <w:tcW w:w="1982" w:type="dxa"/>
            <w:shd w:val="clear" w:color="auto" w:fill="auto"/>
            <w:vAlign w:val="center"/>
            <w:hideMark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  <w:r w:rsidRPr="00493B3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  <w:r w:rsidRPr="00493B3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  <w:r w:rsidRPr="00493B3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  <w:r w:rsidRPr="00493B3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  <w:r w:rsidRPr="00493B3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  <w:r w:rsidRPr="00493B38">
              <w:rPr>
                <w:color w:val="000000"/>
                <w:sz w:val="28"/>
                <w:szCs w:val="28"/>
              </w:rPr>
              <w:t>28</w:t>
            </w:r>
          </w:p>
        </w:tc>
      </w:tr>
      <w:tr w:rsidR="00493B38" w:rsidRPr="00493B38" w:rsidTr="001B7A85">
        <w:trPr>
          <w:trHeight w:val="20"/>
        </w:trPr>
        <w:tc>
          <w:tcPr>
            <w:tcW w:w="1982" w:type="dxa"/>
            <w:shd w:val="clear" w:color="auto" w:fill="auto"/>
            <w:vAlign w:val="center"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93B38" w:rsidRPr="00493B38" w:rsidRDefault="00493B38" w:rsidP="00493B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B330A" w:rsidRDefault="003B330A" w:rsidP="00371E5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ение таблицы</w:t>
      </w:r>
    </w:p>
    <w:p w:rsidR="00371E5F" w:rsidRDefault="00371E5F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37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040"/>
        <w:gridCol w:w="1595"/>
        <w:gridCol w:w="1595"/>
        <w:gridCol w:w="1391"/>
        <w:gridCol w:w="1076"/>
        <w:gridCol w:w="1391"/>
        <w:gridCol w:w="1076"/>
        <w:gridCol w:w="1391"/>
        <w:gridCol w:w="1076"/>
        <w:gridCol w:w="1391"/>
        <w:gridCol w:w="1076"/>
      </w:tblGrid>
      <w:tr w:rsidR="004D0A2E" w:rsidRPr="004D0A2E" w:rsidTr="004D0A2E">
        <w:trPr>
          <w:trHeight w:val="322"/>
        </w:trPr>
        <w:tc>
          <w:tcPr>
            <w:tcW w:w="1086" w:type="dxa"/>
            <w:vMerge w:val="restart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Группа полномочий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 xml:space="preserve">Код расхода по БК </w:t>
            </w:r>
          </w:p>
        </w:tc>
        <w:tc>
          <w:tcPr>
            <w:tcW w:w="11776" w:type="dxa"/>
            <w:gridSpan w:val="10"/>
            <w:vMerge w:val="restart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 xml:space="preserve">Объем средств на исполнение расходного обязательства муниципального образования </w:t>
            </w:r>
          </w:p>
        </w:tc>
      </w:tr>
      <w:tr w:rsidR="004D0A2E" w:rsidRPr="004D0A2E" w:rsidTr="004D0A2E">
        <w:trPr>
          <w:trHeight w:val="322"/>
        </w:trPr>
        <w:tc>
          <w:tcPr>
            <w:tcW w:w="1086" w:type="dxa"/>
            <w:vMerge/>
            <w:vAlign w:val="center"/>
            <w:hideMark/>
          </w:tcPr>
          <w:p w:rsidR="004D0A2E" w:rsidRPr="004D0A2E" w:rsidRDefault="004D0A2E" w:rsidP="004D0A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4D0A2E" w:rsidRPr="004D0A2E" w:rsidRDefault="004D0A2E" w:rsidP="004D0A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776" w:type="dxa"/>
            <w:gridSpan w:val="10"/>
            <w:vMerge/>
            <w:vAlign w:val="center"/>
            <w:hideMark/>
          </w:tcPr>
          <w:p w:rsidR="004D0A2E" w:rsidRPr="004D0A2E" w:rsidRDefault="004D0A2E" w:rsidP="004D0A2E">
            <w:pPr>
              <w:rPr>
                <w:color w:val="000000"/>
                <w:sz w:val="28"/>
                <w:szCs w:val="28"/>
              </w:rPr>
            </w:pPr>
          </w:p>
        </w:tc>
      </w:tr>
      <w:tr w:rsidR="004D0A2E" w:rsidRPr="004D0A2E" w:rsidTr="004D0A2E">
        <w:trPr>
          <w:trHeight w:val="20"/>
        </w:trPr>
        <w:tc>
          <w:tcPr>
            <w:tcW w:w="1086" w:type="dxa"/>
            <w:vMerge/>
            <w:vAlign w:val="center"/>
            <w:hideMark/>
          </w:tcPr>
          <w:p w:rsidR="004D0A2E" w:rsidRPr="004D0A2E" w:rsidRDefault="004D0A2E" w:rsidP="004D0A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раздел/</w:t>
            </w:r>
            <w:r w:rsidRPr="004D0A2E">
              <w:rPr>
                <w:color w:val="000000"/>
                <w:sz w:val="28"/>
                <w:szCs w:val="28"/>
              </w:rPr>
              <w:br/>
            </w:r>
            <w:r w:rsidRPr="004D0A2E">
              <w:rPr>
                <w:color w:val="000000"/>
                <w:sz w:val="28"/>
                <w:szCs w:val="28"/>
              </w:rPr>
              <w:br/>
              <w:t>подраздел</w:t>
            </w:r>
          </w:p>
        </w:tc>
        <w:tc>
          <w:tcPr>
            <w:tcW w:w="11776" w:type="dxa"/>
            <w:gridSpan w:val="10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отчетный год</w:t>
            </w:r>
          </w:p>
        </w:tc>
      </w:tr>
      <w:tr w:rsidR="004D0A2E" w:rsidRPr="004D0A2E" w:rsidTr="004D0A2E">
        <w:trPr>
          <w:trHeight w:val="20"/>
        </w:trPr>
        <w:tc>
          <w:tcPr>
            <w:tcW w:w="1086" w:type="dxa"/>
            <w:vMerge/>
            <w:vAlign w:val="center"/>
            <w:hideMark/>
          </w:tcPr>
          <w:p w:rsidR="004D0A2E" w:rsidRPr="004D0A2E" w:rsidRDefault="004D0A2E" w:rsidP="004D0A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4D0A2E" w:rsidRPr="004D0A2E" w:rsidRDefault="004D0A2E" w:rsidP="004D0A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64" w:type="dxa"/>
            <w:gridSpan w:val="2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D0A2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D0A2E">
              <w:rPr>
                <w:color w:val="000000"/>
                <w:sz w:val="28"/>
                <w:szCs w:val="28"/>
              </w:rPr>
              <w:t xml:space="preserve">. за счет целевых средств федерального бюджета 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D0A2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D0A2E">
              <w:rPr>
                <w:color w:val="000000"/>
                <w:sz w:val="28"/>
                <w:szCs w:val="28"/>
              </w:rPr>
              <w:t xml:space="preserve">. за счет целевых средств регионального бюджета 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D0A2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D0A2E">
              <w:rPr>
                <w:color w:val="000000"/>
                <w:sz w:val="28"/>
                <w:szCs w:val="28"/>
              </w:rPr>
              <w:t>. за счет прочих безвозмездных поступлений, включая средства фондов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D0A2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D0A2E">
              <w:rPr>
                <w:color w:val="000000"/>
                <w:sz w:val="28"/>
                <w:szCs w:val="28"/>
              </w:rPr>
              <w:t>. за счет средств местных бюджетов</w:t>
            </w:r>
          </w:p>
        </w:tc>
      </w:tr>
      <w:tr w:rsidR="004D0A2E" w:rsidRPr="004D0A2E" w:rsidTr="004D0A2E">
        <w:trPr>
          <w:trHeight w:val="20"/>
        </w:trPr>
        <w:tc>
          <w:tcPr>
            <w:tcW w:w="1086" w:type="dxa"/>
            <w:vMerge/>
            <w:vAlign w:val="center"/>
            <w:hideMark/>
          </w:tcPr>
          <w:p w:rsidR="004D0A2E" w:rsidRPr="004D0A2E" w:rsidRDefault="004D0A2E" w:rsidP="004D0A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4D0A2E" w:rsidRPr="004D0A2E" w:rsidRDefault="004D0A2E" w:rsidP="004D0A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исполнено</w:t>
            </w:r>
          </w:p>
        </w:tc>
      </w:tr>
      <w:tr w:rsidR="004D0A2E" w:rsidRPr="004D0A2E" w:rsidTr="004D0A2E">
        <w:trPr>
          <w:trHeight w:val="20"/>
        </w:trPr>
        <w:tc>
          <w:tcPr>
            <w:tcW w:w="1086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31=33+35+37+39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32=34+36+38+4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D0A2E" w:rsidRPr="004D0A2E" w:rsidRDefault="004D0A2E" w:rsidP="004D0A2E">
            <w:pPr>
              <w:jc w:val="center"/>
              <w:rPr>
                <w:color w:val="000000"/>
                <w:sz w:val="28"/>
                <w:szCs w:val="28"/>
              </w:rPr>
            </w:pPr>
            <w:r w:rsidRPr="004D0A2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8D4F9C" w:rsidRPr="004D0A2E" w:rsidTr="004D0A2E">
        <w:trPr>
          <w:trHeight w:val="20"/>
        </w:trPr>
        <w:tc>
          <w:tcPr>
            <w:tcW w:w="1086" w:type="dxa"/>
            <w:shd w:val="clear" w:color="auto" w:fill="auto"/>
            <w:vAlign w:val="center"/>
          </w:tcPr>
          <w:p w:rsidR="008D4F9C" w:rsidRPr="004D0A2E" w:rsidRDefault="008D4F9C" w:rsidP="004D0A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8D4F9C" w:rsidRPr="004D0A2E" w:rsidRDefault="008D4F9C" w:rsidP="004D0A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8D4F9C" w:rsidRPr="004D0A2E" w:rsidRDefault="008D4F9C" w:rsidP="004D0A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8D4F9C" w:rsidRPr="004D0A2E" w:rsidRDefault="008D4F9C" w:rsidP="004D0A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8D4F9C" w:rsidRPr="004D0A2E" w:rsidRDefault="008D4F9C" w:rsidP="004D0A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8D4F9C" w:rsidRPr="004D0A2E" w:rsidRDefault="008D4F9C" w:rsidP="004D0A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8D4F9C" w:rsidRPr="004D0A2E" w:rsidRDefault="008D4F9C" w:rsidP="004D0A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8D4F9C" w:rsidRPr="004D0A2E" w:rsidRDefault="008D4F9C" w:rsidP="004D0A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8D4F9C" w:rsidRPr="004D0A2E" w:rsidRDefault="008D4F9C" w:rsidP="004D0A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8D4F9C" w:rsidRPr="004D0A2E" w:rsidRDefault="008D4F9C" w:rsidP="004D0A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8D4F9C" w:rsidRPr="004D0A2E" w:rsidRDefault="008D4F9C" w:rsidP="004D0A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8D4F9C" w:rsidRPr="004D0A2E" w:rsidRDefault="008D4F9C" w:rsidP="004D0A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93B38" w:rsidRDefault="00493B38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93B38" w:rsidRDefault="00493B38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93B38" w:rsidRDefault="00493B38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B7A85" w:rsidRDefault="001B7A85" w:rsidP="001B7A8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одолжение таблицы</w:t>
      </w:r>
    </w:p>
    <w:tbl>
      <w:tblPr>
        <w:tblW w:w="12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502"/>
        <w:gridCol w:w="1585"/>
        <w:gridCol w:w="1614"/>
        <w:gridCol w:w="1157"/>
        <w:gridCol w:w="1800"/>
        <w:gridCol w:w="1502"/>
        <w:gridCol w:w="1585"/>
        <w:gridCol w:w="1614"/>
        <w:gridCol w:w="1157"/>
      </w:tblGrid>
      <w:tr w:rsidR="00CB5062" w:rsidRPr="00CB5062" w:rsidTr="00E73BD4">
        <w:trPr>
          <w:trHeight w:val="322"/>
        </w:trPr>
        <w:tc>
          <w:tcPr>
            <w:tcW w:w="12354" w:type="dxa"/>
            <w:gridSpan w:val="10"/>
            <w:vMerge w:val="restart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 xml:space="preserve">Объем средств на исполнение расходного обязательства муниципального образования </w:t>
            </w:r>
          </w:p>
        </w:tc>
      </w:tr>
      <w:tr w:rsidR="00CB5062" w:rsidRPr="00CB5062" w:rsidTr="00E73BD4">
        <w:trPr>
          <w:trHeight w:val="322"/>
        </w:trPr>
        <w:tc>
          <w:tcPr>
            <w:tcW w:w="12354" w:type="dxa"/>
            <w:gridSpan w:val="10"/>
            <w:vMerge/>
            <w:vAlign w:val="center"/>
            <w:hideMark/>
          </w:tcPr>
          <w:p w:rsidR="00CB5062" w:rsidRPr="00CB5062" w:rsidRDefault="00CB5062" w:rsidP="00CB5062">
            <w:pPr>
              <w:rPr>
                <w:color w:val="000000"/>
                <w:sz w:val="28"/>
                <w:szCs w:val="28"/>
              </w:rPr>
            </w:pPr>
          </w:p>
        </w:tc>
      </w:tr>
      <w:tr w:rsidR="00CB5062" w:rsidRPr="00CB5062" w:rsidTr="00E73BD4">
        <w:trPr>
          <w:trHeight w:val="20"/>
        </w:trPr>
        <w:tc>
          <w:tcPr>
            <w:tcW w:w="6177" w:type="dxa"/>
            <w:gridSpan w:val="5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>текущий год</w:t>
            </w:r>
          </w:p>
        </w:tc>
        <w:tc>
          <w:tcPr>
            <w:tcW w:w="6177" w:type="dxa"/>
            <w:gridSpan w:val="5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>очередной год</w:t>
            </w:r>
          </w:p>
        </w:tc>
      </w:tr>
      <w:tr w:rsidR="00CB5062" w:rsidRPr="00CB5062" w:rsidTr="00E73BD4">
        <w:trPr>
          <w:trHeight w:val="322"/>
        </w:trPr>
        <w:tc>
          <w:tcPr>
            <w:tcW w:w="1482" w:type="dxa"/>
            <w:vMerge w:val="restart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506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B5062">
              <w:rPr>
                <w:color w:val="000000"/>
                <w:sz w:val="28"/>
                <w:szCs w:val="28"/>
              </w:rPr>
              <w:t xml:space="preserve">. за счет целевых средств федерального бюджета 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506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B5062">
              <w:rPr>
                <w:color w:val="000000"/>
                <w:sz w:val="28"/>
                <w:szCs w:val="28"/>
              </w:rPr>
              <w:t xml:space="preserve">. за счет целевых средств регионального бюджета 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506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B5062">
              <w:rPr>
                <w:color w:val="000000"/>
                <w:sz w:val="28"/>
                <w:szCs w:val="28"/>
              </w:rPr>
              <w:t>. за счет прочих безвозмездных поступлений, включая средства фондов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506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B5062">
              <w:rPr>
                <w:color w:val="000000"/>
                <w:sz w:val="28"/>
                <w:szCs w:val="28"/>
              </w:rPr>
              <w:t>. за счет средств местных бюджетов</w:t>
            </w:r>
          </w:p>
        </w:tc>
        <w:tc>
          <w:tcPr>
            <w:tcW w:w="1482" w:type="dxa"/>
            <w:vMerge w:val="restart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506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B5062">
              <w:rPr>
                <w:color w:val="000000"/>
                <w:sz w:val="28"/>
                <w:szCs w:val="28"/>
              </w:rPr>
              <w:t xml:space="preserve">. за счет целевых средств федерального бюджета 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506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B5062">
              <w:rPr>
                <w:color w:val="000000"/>
                <w:sz w:val="28"/>
                <w:szCs w:val="28"/>
              </w:rPr>
              <w:t xml:space="preserve">. за счет целевых средств регионального бюджета 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506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B5062">
              <w:rPr>
                <w:color w:val="000000"/>
                <w:sz w:val="28"/>
                <w:szCs w:val="28"/>
              </w:rPr>
              <w:t>. за счет прочих безвозмездных поступлений, включая средства фондов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CB5062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CB5062">
              <w:rPr>
                <w:color w:val="000000"/>
                <w:sz w:val="28"/>
                <w:szCs w:val="28"/>
              </w:rPr>
              <w:t>. за счет средств местных бюджетов</w:t>
            </w:r>
          </w:p>
        </w:tc>
      </w:tr>
      <w:tr w:rsidR="00E73BD4" w:rsidRPr="00CB5062" w:rsidTr="00E73BD4">
        <w:trPr>
          <w:trHeight w:val="322"/>
        </w:trPr>
        <w:tc>
          <w:tcPr>
            <w:tcW w:w="1482" w:type="dxa"/>
            <w:vMerge/>
            <w:vAlign w:val="center"/>
            <w:hideMark/>
          </w:tcPr>
          <w:p w:rsidR="00CB5062" w:rsidRPr="00CB5062" w:rsidRDefault="00CB5062" w:rsidP="00CB50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CB5062" w:rsidRPr="00CB5062" w:rsidRDefault="00CB5062" w:rsidP="00CB50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CB5062" w:rsidRPr="00CB5062" w:rsidRDefault="00CB5062" w:rsidP="00CB50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CB5062" w:rsidRPr="00CB5062" w:rsidRDefault="00CB5062" w:rsidP="00CB50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CB5062" w:rsidRPr="00CB5062" w:rsidRDefault="00CB5062" w:rsidP="00CB50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:rsidR="00CB5062" w:rsidRPr="00CB5062" w:rsidRDefault="00CB5062" w:rsidP="00CB50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CB5062" w:rsidRPr="00CB5062" w:rsidRDefault="00CB5062" w:rsidP="00CB50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CB5062" w:rsidRPr="00CB5062" w:rsidRDefault="00CB5062" w:rsidP="00CB50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CB5062" w:rsidRPr="00CB5062" w:rsidRDefault="00CB5062" w:rsidP="00CB506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CB5062" w:rsidRPr="00CB5062" w:rsidRDefault="00CB5062" w:rsidP="00CB5062">
            <w:pPr>
              <w:rPr>
                <w:color w:val="000000"/>
                <w:sz w:val="28"/>
                <w:szCs w:val="28"/>
              </w:rPr>
            </w:pPr>
          </w:p>
        </w:tc>
      </w:tr>
      <w:tr w:rsidR="00CB5062" w:rsidRPr="00CB5062" w:rsidTr="00E73BD4">
        <w:trPr>
          <w:trHeight w:val="20"/>
        </w:trPr>
        <w:tc>
          <w:tcPr>
            <w:tcW w:w="1482" w:type="dxa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>41=42+43+44+4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>46=47+48+49+5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CB5062" w:rsidRPr="00CB5062" w:rsidRDefault="00CB5062" w:rsidP="00CB5062">
            <w:pPr>
              <w:jc w:val="center"/>
              <w:rPr>
                <w:color w:val="000000"/>
                <w:sz w:val="28"/>
                <w:szCs w:val="28"/>
              </w:rPr>
            </w:pPr>
            <w:r w:rsidRPr="00CB5062">
              <w:rPr>
                <w:color w:val="000000"/>
                <w:sz w:val="28"/>
                <w:szCs w:val="28"/>
              </w:rPr>
              <w:t>50</w:t>
            </w:r>
          </w:p>
        </w:tc>
      </w:tr>
      <w:tr w:rsidR="00C47D56" w:rsidRPr="00CB5062" w:rsidTr="00E73BD4">
        <w:trPr>
          <w:trHeight w:val="20"/>
        </w:trPr>
        <w:tc>
          <w:tcPr>
            <w:tcW w:w="1482" w:type="dxa"/>
            <w:shd w:val="clear" w:color="auto" w:fill="auto"/>
            <w:vAlign w:val="center"/>
          </w:tcPr>
          <w:p w:rsidR="00C47D56" w:rsidRPr="00CB5062" w:rsidRDefault="00C47D56" w:rsidP="00CB50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47D56" w:rsidRPr="00CB5062" w:rsidRDefault="00C47D56" w:rsidP="00CB50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47D56" w:rsidRPr="00CB5062" w:rsidRDefault="00C47D56" w:rsidP="00CB50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C47D56" w:rsidRPr="00CB5062" w:rsidRDefault="00C47D56" w:rsidP="00CB50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47D56" w:rsidRPr="00CB5062" w:rsidRDefault="00C47D56" w:rsidP="00CB50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C47D56" w:rsidRPr="00CB5062" w:rsidRDefault="00C47D56" w:rsidP="00CB50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47D56" w:rsidRPr="00CB5062" w:rsidRDefault="00C47D56" w:rsidP="00CB50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47D56" w:rsidRPr="00CB5062" w:rsidRDefault="00C47D56" w:rsidP="00CB50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C47D56" w:rsidRPr="00CB5062" w:rsidRDefault="00C47D56" w:rsidP="00CB50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C47D56" w:rsidRPr="00CB5062" w:rsidRDefault="00C47D56" w:rsidP="00CB506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93B38" w:rsidRDefault="00493B38" w:rsidP="001B7A85">
      <w:pPr>
        <w:tabs>
          <w:tab w:val="left" w:pos="1039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2A3D" w:rsidRDefault="00722A3D" w:rsidP="00722A3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одолжение таблицы</w:t>
      </w:r>
    </w:p>
    <w:p w:rsidR="00493B38" w:rsidRDefault="00493B38" w:rsidP="00722A3D">
      <w:pPr>
        <w:tabs>
          <w:tab w:val="left" w:pos="1185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2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502"/>
        <w:gridCol w:w="1585"/>
        <w:gridCol w:w="1614"/>
        <w:gridCol w:w="1157"/>
        <w:gridCol w:w="1800"/>
        <w:gridCol w:w="1502"/>
        <w:gridCol w:w="1585"/>
        <w:gridCol w:w="1614"/>
        <w:gridCol w:w="1157"/>
      </w:tblGrid>
      <w:tr w:rsidR="00722A3D" w:rsidRPr="00722A3D" w:rsidTr="00722A3D">
        <w:trPr>
          <w:trHeight w:val="322"/>
        </w:trPr>
        <w:tc>
          <w:tcPr>
            <w:tcW w:w="12354" w:type="dxa"/>
            <w:gridSpan w:val="10"/>
            <w:vMerge w:val="restart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 xml:space="preserve">Объем средств на исполнение расходного обязательства муниципального образования </w:t>
            </w:r>
          </w:p>
        </w:tc>
      </w:tr>
      <w:tr w:rsidR="00722A3D" w:rsidRPr="00722A3D" w:rsidTr="00722A3D">
        <w:trPr>
          <w:trHeight w:val="322"/>
        </w:trPr>
        <w:tc>
          <w:tcPr>
            <w:tcW w:w="12354" w:type="dxa"/>
            <w:gridSpan w:val="10"/>
            <w:vMerge/>
            <w:vAlign w:val="center"/>
            <w:hideMark/>
          </w:tcPr>
          <w:p w:rsidR="00722A3D" w:rsidRPr="00722A3D" w:rsidRDefault="00722A3D" w:rsidP="00722A3D">
            <w:pPr>
              <w:rPr>
                <w:color w:val="000000"/>
                <w:sz w:val="28"/>
                <w:szCs w:val="28"/>
              </w:rPr>
            </w:pPr>
          </w:p>
        </w:tc>
      </w:tr>
      <w:tr w:rsidR="00722A3D" w:rsidRPr="00722A3D" w:rsidTr="00722A3D">
        <w:trPr>
          <w:trHeight w:val="20"/>
        </w:trPr>
        <w:tc>
          <w:tcPr>
            <w:tcW w:w="12354" w:type="dxa"/>
            <w:gridSpan w:val="10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22A3D" w:rsidRPr="00722A3D" w:rsidTr="00722A3D">
        <w:trPr>
          <w:trHeight w:val="20"/>
        </w:trPr>
        <w:tc>
          <w:tcPr>
            <w:tcW w:w="6177" w:type="dxa"/>
            <w:gridSpan w:val="5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 xml:space="preserve">1-й год </w:t>
            </w:r>
            <w:proofErr w:type="spellStart"/>
            <w:r w:rsidRPr="00722A3D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77" w:type="dxa"/>
            <w:gridSpan w:val="5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 xml:space="preserve">2-й год </w:t>
            </w:r>
            <w:proofErr w:type="spellStart"/>
            <w:r w:rsidRPr="00722A3D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</w:tr>
      <w:tr w:rsidR="00722A3D" w:rsidRPr="00722A3D" w:rsidTr="00722A3D">
        <w:trPr>
          <w:trHeight w:val="20"/>
        </w:trPr>
        <w:tc>
          <w:tcPr>
            <w:tcW w:w="1482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22A3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722A3D">
              <w:rPr>
                <w:color w:val="000000"/>
                <w:sz w:val="28"/>
                <w:szCs w:val="28"/>
              </w:rPr>
              <w:t xml:space="preserve">. за счет целевых средств федерального бюджета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22A3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722A3D">
              <w:rPr>
                <w:color w:val="000000"/>
                <w:sz w:val="28"/>
                <w:szCs w:val="28"/>
              </w:rPr>
              <w:t xml:space="preserve">. за счет целевых средств регионального бюджета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22A3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722A3D">
              <w:rPr>
                <w:color w:val="000000"/>
                <w:sz w:val="28"/>
                <w:szCs w:val="28"/>
              </w:rPr>
              <w:t>. за счет прочих безвозмездных поступлений, включая средства фондов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22A3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722A3D">
              <w:rPr>
                <w:color w:val="000000"/>
                <w:sz w:val="28"/>
                <w:szCs w:val="28"/>
              </w:rPr>
              <w:t>. за счет средств местных бюджетов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22A3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722A3D">
              <w:rPr>
                <w:color w:val="000000"/>
                <w:sz w:val="28"/>
                <w:szCs w:val="28"/>
              </w:rPr>
              <w:t xml:space="preserve">. за счет целевых средств федерального бюджета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22A3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722A3D">
              <w:rPr>
                <w:color w:val="000000"/>
                <w:sz w:val="28"/>
                <w:szCs w:val="28"/>
              </w:rPr>
              <w:t xml:space="preserve">. за счет целевых средств регионального бюджета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22A3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722A3D">
              <w:rPr>
                <w:color w:val="000000"/>
                <w:sz w:val="28"/>
                <w:szCs w:val="28"/>
              </w:rPr>
              <w:t>. за счет прочих безвозмездных поступлений, включая средства фондов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22A3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722A3D">
              <w:rPr>
                <w:color w:val="000000"/>
                <w:sz w:val="28"/>
                <w:szCs w:val="28"/>
              </w:rPr>
              <w:t>. за счет средств местных бюджетов</w:t>
            </w:r>
          </w:p>
        </w:tc>
      </w:tr>
      <w:tr w:rsidR="00722A3D" w:rsidRPr="00722A3D" w:rsidTr="00722A3D">
        <w:trPr>
          <w:trHeight w:val="20"/>
        </w:trPr>
        <w:tc>
          <w:tcPr>
            <w:tcW w:w="1482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>51=52+53+54+5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>56=57+58+59+6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722A3D" w:rsidRPr="00722A3D" w:rsidRDefault="00722A3D" w:rsidP="00722A3D">
            <w:pPr>
              <w:jc w:val="center"/>
              <w:rPr>
                <w:color w:val="000000"/>
                <w:sz w:val="28"/>
                <w:szCs w:val="28"/>
              </w:rPr>
            </w:pPr>
            <w:r w:rsidRPr="00722A3D">
              <w:rPr>
                <w:color w:val="000000"/>
                <w:sz w:val="28"/>
                <w:szCs w:val="28"/>
              </w:rPr>
              <w:t>60</w:t>
            </w:r>
          </w:p>
        </w:tc>
      </w:tr>
      <w:tr w:rsidR="00A56D07" w:rsidRPr="00722A3D" w:rsidTr="00722A3D">
        <w:trPr>
          <w:trHeight w:val="20"/>
        </w:trPr>
        <w:tc>
          <w:tcPr>
            <w:tcW w:w="1482" w:type="dxa"/>
            <w:shd w:val="clear" w:color="auto" w:fill="auto"/>
            <w:vAlign w:val="center"/>
          </w:tcPr>
          <w:p w:rsidR="00A56D07" w:rsidRPr="00722A3D" w:rsidRDefault="00A56D07" w:rsidP="00722A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A56D07" w:rsidRPr="00722A3D" w:rsidRDefault="00A56D07" w:rsidP="00722A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56D07" w:rsidRPr="00722A3D" w:rsidRDefault="00A56D07" w:rsidP="00722A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A56D07" w:rsidRPr="00722A3D" w:rsidRDefault="00A56D07" w:rsidP="00722A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A56D07" w:rsidRPr="00722A3D" w:rsidRDefault="00A56D07" w:rsidP="00722A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56D07" w:rsidRPr="00722A3D" w:rsidRDefault="00A56D07" w:rsidP="00722A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A56D07" w:rsidRPr="00722A3D" w:rsidRDefault="00A56D07" w:rsidP="00722A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56D07" w:rsidRPr="00722A3D" w:rsidRDefault="00A56D07" w:rsidP="00722A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A56D07" w:rsidRPr="00722A3D" w:rsidRDefault="00A56D07" w:rsidP="00722A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A56D07" w:rsidRPr="00722A3D" w:rsidRDefault="00A56D07" w:rsidP="00722A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22A3D" w:rsidRDefault="00722A3D" w:rsidP="00722A3D">
      <w:pPr>
        <w:tabs>
          <w:tab w:val="left" w:pos="1185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2A3D" w:rsidRDefault="00722A3D" w:rsidP="00722A3D">
      <w:pPr>
        <w:tabs>
          <w:tab w:val="left" w:pos="11850"/>
        </w:tabs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ение таблицы</w:t>
      </w:r>
    </w:p>
    <w:p w:rsidR="00722A3D" w:rsidRDefault="00722A3D" w:rsidP="00722A3D">
      <w:pPr>
        <w:tabs>
          <w:tab w:val="left" w:pos="1185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93B38" w:rsidRDefault="00493B38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17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634"/>
        <w:gridCol w:w="1255"/>
        <w:gridCol w:w="1635"/>
        <w:gridCol w:w="1255"/>
        <w:gridCol w:w="1635"/>
        <w:gridCol w:w="1255"/>
        <w:gridCol w:w="1635"/>
        <w:gridCol w:w="1255"/>
      </w:tblGrid>
      <w:tr w:rsidR="00D133CB" w:rsidRPr="00D133CB" w:rsidTr="00D133CB">
        <w:trPr>
          <w:trHeight w:val="322"/>
        </w:trPr>
        <w:tc>
          <w:tcPr>
            <w:tcW w:w="11776" w:type="dxa"/>
            <w:gridSpan w:val="10"/>
            <w:vMerge w:val="restart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D133CB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D133CB">
              <w:rPr>
                <w:color w:val="000000"/>
                <w:sz w:val="28"/>
                <w:szCs w:val="28"/>
              </w:rPr>
              <w:t>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</w:tr>
      <w:tr w:rsidR="00D133CB" w:rsidRPr="00D133CB" w:rsidTr="00D133CB">
        <w:trPr>
          <w:trHeight w:val="322"/>
        </w:trPr>
        <w:tc>
          <w:tcPr>
            <w:tcW w:w="11776" w:type="dxa"/>
            <w:gridSpan w:val="10"/>
            <w:vMerge/>
            <w:vAlign w:val="center"/>
            <w:hideMark/>
          </w:tcPr>
          <w:p w:rsidR="00D133CB" w:rsidRPr="00D133CB" w:rsidRDefault="00D133CB" w:rsidP="00D133CB">
            <w:pPr>
              <w:rPr>
                <w:color w:val="000000"/>
                <w:sz w:val="28"/>
                <w:szCs w:val="28"/>
              </w:rPr>
            </w:pPr>
          </w:p>
        </w:tc>
      </w:tr>
      <w:tr w:rsidR="00D133CB" w:rsidRPr="00D133CB" w:rsidTr="00D133CB">
        <w:trPr>
          <w:trHeight w:val="20"/>
        </w:trPr>
        <w:tc>
          <w:tcPr>
            <w:tcW w:w="11776" w:type="dxa"/>
            <w:gridSpan w:val="10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отчетный год</w:t>
            </w:r>
          </w:p>
        </w:tc>
      </w:tr>
      <w:tr w:rsidR="00D133CB" w:rsidRPr="00D133CB" w:rsidTr="00D133CB">
        <w:trPr>
          <w:trHeight w:val="20"/>
        </w:trPr>
        <w:tc>
          <w:tcPr>
            <w:tcW w:w="2964" w:type="dxa"/>
            <w:gridSpan w:val="2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D133CB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D133CB">
              <w:rPr>
                <w:color w:val="000000"/>
                <w:sz w:val="28"/>
                <w:szCs w:val="28"/>
              </w:rPr>
              <w:t xml:space="preserve">. за счет целевых средств федерального бюджета 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D133CB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D133CB">
              <w:rPr>
                <w:color w:val="000000"/>
                <w:sz w:val="28"/>
                <w:szCs w:val="28"/>
              </w:rPr>
              <w:t xml:space="preserve">. за счет целевых средств регионального бюджета 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D133CB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D133CB">
              <w:rPr>
                <w:color w:val="000000"/>
                <w:sz w:val="28"/>
                <w:szCs w:val="28"/>
              </w:rPr>
              <w:t>. за счет прочих безвозмездных поступлений, включая средства фондов</w:t>
            </w:r>
          </w:p>
        </w:tc>
        <w:tc>
          <w:tcPr>
            <w:tcW w:w="2203" w:type="dxa"/>
            <w:gridSpan w:val="2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D133CB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D133CB">
              <w:rPr>
                <w:color w:val="000000"/>
                <w:sz w:val="28"/>
                <w:szCs w:val="28"/>
              </w:rPr>
              <w:t>. за счет средств местных бюджетов</w:t>
            </w:r>
          </w:p>
        </w:tc>
      </w:tr>
      <w:tr w:rsidR="00D133CB" w:rsidRPr="00D133CB" w:rsidTr="00D133CB">
        <w:trPr>
          <w:trHeight w:val="20"/>
        </w:trPr>
        <w:tc>
          <w:tcPr>
            <w:tcW w:w="1482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исполнено</w:t>
            </w:r>
          </w:p>
        </w:tc>
      </w:tr>
      <w:tr w:rsidR="00D133CB" w:rsidRPr="00D133CB" w:rsidTr="00D133CB">
        <w:trPr>
          <w:trHeight w:val="20"/>
        </w:trPr>
        <w:tc>
          <w:tcPr>
            <w:tcW w:w="1482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61=63+65+67+69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62=64+66+68+70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D133CB" w:rsidRPr="00D133CB" w:rsidRDefault="00D133CB" w:rsidP="00D133CB">
            <w:pPr>
              <w:jc w:val="center"/>
              <w:rPr>
                <w:color w:val="000000"/>
                <w:sz w:val="28"/>
                <w:szCs w:val="28"/>
              </w:rPr>
            </w:pPr>
            <w:r w:rsidRPr="00D133CB">
              <w:rPr>
                <w:color w:val="000000"/>
                <w:sz w:val="28"/>
                <w:szCs w:val="28"/>
              </w:rPr>
              <w:t>70</w:t>
            </w:r>
          </w:p>
        </w:tc>
      </w:tr>
      <w:tr w:rsidR="00A56D07" w:rsidRPr="00D133CB" w:rsidTr="00D133CB">
        <w:trPr>
          <w:trHeight w:val="20"/>
        </w:trPr>
        <w:tc>
          <w:tcPr>
            <w:tcW w:w="1482" w:type="dxa"/>
            <w:shd w:val="clear" w:color="auto" w:fill="auto"/>
            <w:vAlign w:val="center"/>
          </w:tcPr>
          <w:p w:rsidR="00A56D07" w:rsidRPr="00D133CB" w:rsidRDefault="00A56D07" w:rsidP="00D133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56D07" w:rsidRPr="00D133CB" w:rsidRDefault="00A56D07" w:rsidP="00D133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A56D07" w:rsidRPr="00D133CB" w:rsidRDefault="00A56D07" w:rsidP="00D133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A56D07" w:rsidRPr="00D133CB" w:rsidRDefault="00A56D07" w:rsidP="00D133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A56D07" w:rsidRPr="00D133CB" w:rsidRDefault="00A56D07" w:rsidP="00D133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A56D07" w:rsidRPr="00D133CB" w:rsidRDefault="00A56D07" w:rsidP="00D133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A56D07" w:rsidRPr="00D133CB" w:rsidRDefault="00A56D07" w:rsidP="00D133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A56D07" w:rsidRPr="00D133CB" w:rsidRDefault="00A56D07" w:rsidP="00D133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A56D07" w:rsidRPr="00D133CB" w:rsidRDefault="00A56D07" w:rsidP="00D133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A56D07" w:rsidRPr="00D133CB" w:rsidRDefault="00A56D07" w:rsidP="00D133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133CB" w:rsidRDefault="00D133CB" w:rsidP="00371E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6D07" w:rsidRDefault="00A56D07" w:rsidP="00A56D07">
      <w:pPr>
        <w:tabs>
          <w:tab w:val="left" w:pos="11850"/>
        </w:tabs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одолжение таблицы</w:t>
      </w:r>
    </w:p>
    <w:p w:rsidR="00D133CB" w:rsidRDefault="00D133CB" w:rsidP="00A56D07">
      <w:pPr>
        <w:tabs>
          <w:tab w:val="left" w:pos="1233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2354" w:type="dxa"/>
        <w:tblInd w:w="93" w:type="dxa"/>
        <w:tblLook w:val="04A0" w:firstRow="1" w:lastRow="0" w:firstColumn="1" w:lastColumn="0" w:noHBand="0" w:noVBand="1"/>
      </w:tblPr>
      <w:tblGrid>
        <w:gridCol w:w="1801"/>
        <w:gridCol w:w="1502"/>
        <w:gridCol w:w="1586"/>
        <w:gridCol w:w="1615"/>
        <w:gridCol w:w="1157"/>
        <w:gridCol w:w="1801"/>
        <w:gridCol w:w="1502"/>
        <w:gridCol w:w="1586"/>
        <w:gridCol w:w="1615"/>
        <w:gridCol w:w="1157"/>
      </w:tblGrid>
      <w:tr w:rsidR="0085156D" w:rsidRPr="0085156D" w:rsidTr="0085156D">
        <w:trPr>
          <w:trHeight w:val="322"/>
        </w:trPr>
        <w:tc>
          <w:tcPr>
            <w:tcW w:w="12354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85156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5156D">
              <w:rPr>
                <w:color w:val="000000"/>
                <w:sz w:val="28"/>
                <w:szCs w:val="28"/>
              </w:rPr>
              <w:t>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</w:tr>
      <w:tr w:rsidR="0085156D" w:rsidRPr="0085156D" w:rsidTr="0085156D">
        <w:trPr>
          <w:trHeight w:val="322"/>
        </w:trPr>
        <w:tc>
          <w:tcPr>
            <w:tcW w:w="12354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156D" w:rsidRPr="0085156D" w:rsidRDefault="0085156D" w:rsidP="0085156D">
            <w:pPr>
              <w:rPr>
                <w:color w:val="000000"/>
                <w:sz w:val="28"/>
                <w:szCs w:val="28"/>
              </w:rPr>
            </w:pPr>
          </w:p>
        </w:tc>
      </w:tr>
      <w:tr w:rsidR="0085156D" w:rsidRPr="0085156D" w:rsidTr="0085156D">
        <w:trPr>
          <w:trHeight w:val="20"/>
        </w:trPr>
        <w:tc>
          <w:tcPr>
            <w:tcW w:w="6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>текущий год</w:t>
            </w:r>
          </w:p>
        </w:tc>
        <w:tc>
          <w:tcPr>
            <w:tcW w:w="6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>очередной год</w:t>
            </w:r>
          </w:p>
        </w:tc>
      </w:tr>
      <w:tr w:rsidR="0085156D" w:rsidRPr="0085156D" w:rsidTr="0085156D">
        <w:trPr>
          <w:trHeight w:val="322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85156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5156D">
              <w:rPr>
                <w:color w:val="000000"/>
                <w:sz w:val="28"/>
                <w:szCs w:val="28"/>
              </w:rPr>
              <w:t xml:space="preserve">. за счет целевых средств федерального бюджета 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85156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5156D">
              <w:rPr>
                <w:color w:val="000000"/>
                <w:sz w:val="28"/>
                <w:szCs w:val="28"/>
              </w:rPr>
              <w:t xml:space="preserve">. за счет целевых средств регионального бюджета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85156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5156D">
              <w:rPr>
                <w:color w:val="000000"/>
                <w:sz w:val="28"/>
                <w:szCs w:val="28"/>
              </w:rPr>
              <w:t>. за счет прочих безвозмездных поступлений, включая средства фондов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85156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5156D">
              <w:rPr>
                <w:color w:val="000000"/>
                <w:sz w:val="28"/>
                <w:szCs w:val="28"/>
              </w:rPr>
              <w:t>. за счет средств местных бюджетов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85156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5156D">
              <w:rPr>
                <w:color w:val="000000"/>
                <w:sz w:val="28"/>
                <w:szCs w:val="28"/>
              </w:rPr>
              <w:t xml:space="preserve">. за счет целевых средств федерального бюджета 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85156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5156D">
              <w:rPr>
                <w:color w:val="000000"/>
                <w:sz w:val="28"/>
                <w:szCs w:val="28"/>
              </w:rPr>
              <w:t xml:space="preserve">. за счет целевых средств регионального бюджета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85156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5156D">
              <w:rPr>
                <w:color w:val="000000"/>
                <w:sz w:val="28"/>
                <w:szCs w:val="28"/>
              </w:rPr>
              <w:t>. за счет прочих безвозмездных поступлений, включая средства фондов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85156D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5156D">
              <w:rPr>
                <w:color w:val="000000"/>
                <w:sz w:val="28"/>
                <w:szCs w:val="28"/>
              </w:rPr>
              <w:t>. за счет средств местных бюджетов</w:t>
            </w:r>
          </w:p>
        </w:tc>
      </w:tr>
      <w:tr w:rsidR="0085156D" w:rsidRPr="0085156D" w:rsidTr="0085156D">
        <w:trPr>
          <w:trHeight w:val="322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D" w:rsidRPr="0085156D" w:rsidRDefault="0085156D" w:rsidP="008515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D" w:rsidRPr="0085156D" w:rsidRDefault="0085156D" w:rsidP="008515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D" w:rsidRPr="0085156D" w:rsidRDefault="0085156D" w:rsidP="008515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D" w:rsidRPr="0085156D" w:rsidRDefault="0085156D" w:rsidP="008515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D" w:rsidRPr="0085156D" w:rsidRDefault="0085156D" w:rsidP="008515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D" w:rsidRPr="0085156D" w:rsidRDefault="0085156D" w:rsidP="008515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D" w:rsidRPr="0085156D" w:rsidRDefault="0085156D" w:rsidP="008515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D" w:rsidRPr="0085156D" w:rsidRDefault="0085156D" w:rsidP="008515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D" w:rsidRPr="0085156D" w:rsidRDefault="0085156D" w:rsidP="0085156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6D" w:rsidRPr="0085156D" w:rsidRDefault="0085156D" w:rsidP="0085156D">
            <w:pPr>
              <w:rPr>
                <w:color w:val="000000"/>
                <w:sz w:val="28"/>
                <w:szCs w:val="28"/>
              </w:rPr>
            </w:pPr>
          </w:p>
        </w:tc>
      </w:tr>
      <w:tr w:rsidR="0085156D" w:rsidRPr="0085156D" w:rsidTr="008D4F9C">
        <w:trPr>
          <w:trHeight w:val="20"/>
        </w:trPr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>71=72+73+74+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>76=77+78+79+8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6D" w:rsidRPr="0085156D" w:rsidRDefault="0085156D" w:rsidP="0085156D">
            <w:pPr>
              <w:jc w:val="center"/>
              <w:rPr>
                <w:color w:val="000000"/>
                <w:sz w:val="28"/>
                <w:szCs w:val="28"/>
              </w:rPr>
            </w:pPr>
            <w:r w:rsidRPr="0085156D">
              <w:rPr>
                <w:color w:val="000000"/>
                <w:sz w:val="28"/>
                <w:szCs w:val="28"/>
              </w:rPr>
              <w:t>80</w:t>
            </w:r>
          </w:p>
        </w:tc>
      </w:tr>
      <w:tr w:rsidR="008D4F9C" w:rsidRPr="0085156D" w:rsidTr="0085156D">
        <w:trPr>
          <w:trHeight w:val="2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9C" w:rsidRPr="0085156D" w:rsidRDefault="008D4F9C" w:rsidP="008515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9C" w:rsidRPr="0085156D" w:rsidRDefault="008D4F9C" w:rsidP="008515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9C" w:rsidRPr="0085156D" w:rsidRDefault="008D4F9C" w:rsidP="008515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9C" w:rsidRPr="0085156D" w:rsidRDefault="008D4F9C" w:rsidP="008515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9C" w:rsidRPr="0085156D" w:rsidRDefault="008D4F9C" w:rsidP="008515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9C" w:rsidRPr="0085156D" w:rsidRDefault="008D4F9C" w:rsidP="008515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9C" w:rsidRPr="0085156D" w:rsidRDefault="008D4F9C" w:rsidP="008515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9C" w:rsidRPr="0085156D" w:rsidRDefault="008D4F9C" w:rsidP="008515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9C" w:rsidRPr="0085156D" w:rsidRDefault="008D4F9C" w:rsidP="008515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F9C" w:rsidRPr="0085156D" w:rsidRDefault="008D4F9C" w:rsidP="008515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5156D" w:rsidRDefault="0085156D" w:rsidP="00A56D07">
      <w:pPr>
        <w:tabs>
          <w:tab w:val="left" w:pos="1233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133CB" w:rsidRDefault="0085156D" w:rsidP="0085156D">
      <w:pPr>
        <w:tabs>
          <w:tab w:val="left" w:pos="1233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одолжение таблицы</w:t>
      </w:r>
    </w:p>
    <w:p w:rsidR="0085156D" w:rsidRDefault="0085156D" w:rsidP="0085156D">
      <w:pPr>
        <w:tabs>
          <w:tab w:val="left" w:pos="1233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156D" w:rsidRDefault="0085156D" w:rsidP="0085156D">
      <w:pPr>
        <w:tabs>
          <w:tab w:val="left" w:pos="1233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5156D" w:rsidRDefault="0085156D" w:rsidP="0085156D">
      <w:pPr>
        <w:tabs>
          <w:tab w:val="left" w:pos="1233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2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502"/>
        <w:gridCol w:w="1585"/>
        <w:gridCol w:w="1614"/>
        <w:gridCol w:w="1157"/>
        <w:gridCol w:w="1800"/>
        <w:gridCol w:w="1502"/>
        <w:gridCol w:w="1585"/>
        <w:gridCol w:w="1614"/>
        <w:gridCol w:w="1157"/>
      </w:tblGrid>
      <w:tr w:rsidR="001E00CE" w:rsidRPr="001E00CE" w:rsidTr="001E00CE">
        <w:trPr>
          <w:trHeight w:val="322"/>
        </w:trPr>
        <w:tc>
          <w:tcPr>
            <w:tcW w:w="12354" w:type="dxa"/>
            <w:gridSpan w:val="10"/>
            <w:vMerge w:val="restart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1E00C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1E00CE">
              <w:rPr>
                <w:color w:val="000000"/>
                <w:sz w:val="28"/>
                <w:szCs w:val="28"/>
              </w:rPr>
              <w:t>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</w:tr>
      <w:tr w:rsidR="001E00CE" w:rsidRPr="001E00CE" w:rsidTr="001E00CE">
        <w:trPr>
          <w:trHeight w:val="322"/>
        </w:trPr>
        <w:tc>
          <w:tcPr>
            <w:tcW w:w="12354" w:type="dxa"/>
            <w:gridSpan w:val="10"/>
            <w:vMerge/>
            <w:vAlign w:val="center"/>
            <w:hideMark/>
          </w:tcPr>
          <w:p w:rsidR="001E00CE" w:rsidRPr="001E00CE" w:rsidRDefault="001E00CE" w:rsidP="001E00CE">
            <w:pPr>
              <w:rPr>
                <w:color w:val="000000"/>
                <w:sz w:val="28"/>
                <w:szCs w:val="28"/>
              </w:rPr>
            </w:pPr>
          </w:p>
        </w:tc>
      </w:tr>
      <w:tr w:rsidR="001E00CE" w:rsidRPr="001E00CE" w:rsidTr="001E00CE">
        <w:trPr>
          <w:trHeight w:val="20"/>
        </w:trPr>
        <w:tc>
          <w:tcPr>
            <w:tcW w:w="12354" w:type="dxa"/>
            <w:gridSpan w:val="10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E00CE" w:rsidRPr="001E00CE" w:rsidTr="001E00CE">
        <w:trPr>
          <w:trHeight w:val="20"/>
        </w:trPr>
        <w:tc>
          <w:tcPr>
            <w:tcW w:w="6177" w:type="dxa"/>
            <w:gridSpan w:val="5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 xml:space="preserve">1-й год </w:t>
            </w:r>
            <w:proofErr w:type="spellStart"/>
            <w:r w:rsidRPr="001E00CE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177" w:type="dxa"/>
            <w:gridSpan w:val="5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 xml:space="preserve">2-й год </w:t>
            </w:r>
            <w:proofErr w:type="spellStart"/>
            <w:r w:rsidRPr="001E00CE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</w:tr>
      <w:tr w:rsidR="001E00CE" w:rsidRPr="001E00CE" w:rsidTr="001E00CE">
        <w:trPr>
          <w:trHeight w:val="20"/>
        </w:trPr>
        <w:tc>
          <w:tcPr>
            <w:tcW w:w="1482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1E00C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1E00CE">
              <w:rPr>
                <w:color w:val="000000"/>
                <w:sz w:val="28"/>
                <w:szCs w:val="28"/>
              </w:rPr>
              <w:t xml:space="preserve">. за счет целевых средств федерального бюджета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1E00C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1E00CE">
              <w:rPr>
                <w:color w:val="000000"/>
                <w:sz w:val="28"/>
                <w:szCs w:val="28"/>
              </w:rPr>
              <w:t xml:space="preserve">. за счет целевых средств регионального бюджета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1E00C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1E00CE">
              <w:rPr>
                <w:color w:val="000000"/>
                <w:sz w:val="28"/>
                <w:szCs w:val="28"/>
              </w:rPr>
              <w:t>. за счет прочих безвозмездных поступлений, включая средства фондов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1E00C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1E00CE">
              <w:rPr>
                <w:color w:val="000000"/>
                <w:sz w:val="28"/>
                <w:szCs w:val="28"/>
              </w:rPr>
              <w:t>. за счет средств местных бюджетов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1E00C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1E00CE">
              <w:rPr>
                <w:color w:val="000000"/>
                <w:sz w:val="28"/>
                <w:szCs w:val="28"/>
              </w:rPr>
              <w:t xml:space="preserve">. за счет целевых средств федерального бюджета 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1E00C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1E00CE">
              <w:rPr>
                <w:color w:val="000000"/>
                <w:sz w:val="28"/>
                <w:szCs w:val="28"/>
              </w:rPr>
              <w:t xml:space="preserve">. за счет целевых средств регионального бюджета 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1E00C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1E00CE">
              <w:rPr>
                <w:color w:val="000000"/>
                <w:sz w:val="28"/>
                <w:szCs w:val="28"/>
              </w:rPr>
              <w:t>. за счет прочих безвозмездных поступлений, включая средства фондов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1E00CE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1E00CE">
              <w:rPr>
                <w:color w:val="000000"/>
                <w:sz w:val="28"/>
                <w:szCs w:val="28"/>
              </w:rPr>
              <w:t>. за счет средств местных бюджетов</w:t>
            </w:r>
          </w:p>
        </w:tc>
      </w:tr>
      <w:tr w:rsidR="001E00CE" w:rsidRPr="001E00CE" w:rsidTr="001E00CE">
        <w:trPr>
          <w:trHeight w:val="20"/>
        </w:trPr>
        <w:tc>
          <w:tcPr>
            <w:tcW w:w="1482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>81=82+83+84+8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>86=87+88+89+9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1E00CE" w:rsidRPr="001E00CE" w:rsidRDefault="001E00CE" w:rsidP="001E00CE">
            <w:pPr>
              <w:jc w:val="center"/>
              <w:rPr>
                <w:color w:val="000000"/>
                <w:sz w:val="28"/>
                <w:szCs w:val="28"/>
              </w:rPr>
            </w:pPr>
            <w:r w:rsidRPr="001E00CE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45D8A" w:rsidRPr="001E00CE" w:rsidTr="001E00CE">
        <w:trPr>
          <w:trHeight w:val="20"/>
        </w:trPr>
        <w:tc>
          <w:tcPr>
            <w:tcW w:w="1482" w:type="dxa"/>
            <w:shd w:val="clear" w:color="auto" w:fill="auto"/>
            <w:vAlign w:val="center"/>
          </w:tcPr>
          <w:p w:rsidR="00545D8A" w:rsidRPr="001E00CE" w:rsidRDefault="00545D8A" w:rsidP="001E00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45D8A" w:rsidRPr="001E00CE" w:rsidRDefault="00545D8A" w:rsidP="001E00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45D8A" w:rsidRPr="001E00CE" w:rsidRDefault="00545D8A" w:rsidP="001E00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45D8A" w:rsidRPr="001E00CE" w:rsidRDefault="00545D8A" w:rsidP="001E00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45D8A" w:rsidRPr="001E00CE" w:rsidRDefault="00545D8A" w:rsidP="001E00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545D8A" w:rsidRPr="001E00CE" w:rsidRDefault="00545D8A" w:rsidP="001E00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45D8A" w:rsidRPr="001E00CE" w:rsidRDefault="00545D8A" w:rsidP="001E00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45D8A" w:rsidRPr="001E00CE" w:rsidRDefault="00545D8A" w:rsidP="001E00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45D8A" w:rsidRPr="001E00CE" w:rsidRDefault="00545D8A" w:rsidP="001E00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45D8A" w:rsidRPr="001E00CE" w:rsidRDefault="00545D8A" w:rsidP="001E00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5156D" w:rsidRDefault="0085156D" w:rsidP="0085156D">
      <w:pPr>
        <w:tabs>
          <w:tab w:val="left" w:pos="1233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45D8A" w:rsidRDefault="00545D8A" w:rsidP="0085156D">
      <w:pPr>
        <w:tabs>
          <w:tab w:val="left" w:pos="1233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45D8A" w:rsidRDefault="00545D8A" w:rsidP="003B1160">
      <w:pPr>
        <w:tabs>
          <w:tab w:val="left" w:pos="11205"/>
        </w:tabs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одолжение таблицы</w:t>
      </w:r>
    </w:p>
    <w:p w:rsidR="00545D8A" w:rsidRDefault="00545D8A" w:rsidP="0085156D">
      <w:pPr>
        <w:tabs>
          <w:tab w:val="left" w:pos="1233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24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491"/>
        <w:gridCol w:w="1574"/>
        <w:gridCol w:w="1603"/>
        <w:gridCol w:w="1149"/>
        <w:gridCol w:w="1896"/>
        <w:gridCol w:w="1491"/>
        <w:gridCol w:w="1574"/>
        <w:gridCol w:w="1603"/>
        <w:gridCol w:w="1149"/>
      </w:tblGrid>
      <w:tr w:rsidR="00545D8A" w:rsidRPr="00545D8A" w:rsidTr="00545D8A">
        <w:trPr>
          <w:trHeight w:val="322"/>
        </w:trPr>
        <w:tc>
          <w:tcPr>
            <w:tcW w:w="12454" w:type="dxa"/>
            <w:gridSpan w:val="10"/>
            <w:vMerge w:val="restart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 xml:space="preserve">Оценка стоимости полномочий муниципальных образований </w:t>
            </w:r>
          </w:p>
        </w:tc>
      </w:tr>
      <w:tr w:rsidR="00545D8A" w:rsidRPr="00545D8A" w:rsidTr="00545D8A">
        <w:trPr>
          <w:trHeight w:val="322"/>
        </w:trPr>
        <w:tc>
          <w:tcPr>
            <w:tcW w:w="12454" w:type="dxa"/>
            <w:gridSpan w:val="10"/>
            <w:vMerge/>
            <w:vAlign w:val="center"/>
            <w:hideMark/>
          </w:tcPr>
          <w:p w:rsidR="00545D8A" w:rsidRPr="00545D8A" w:rsidRDefault="00545D8A" w:rsidP="00545D8A">
            <w:pPr>
              <w:rPr>
                <w:color w:val="000000"/>
                <w:sz w:val="28"/>
                <w:szCs w:val="28"/>
              </w:rPr>
            </w:pPr>
          </w:p>
        </w:tc>
      </w:tr>
      <w:tr w:rsidR="00545D8A" w:rsidRPr="00545D8A" w:rsidTr="00545D8A">
        <w:trPr>
          <w:trHeight w:val="20"/>
        </w:trPr>
        <w:tc>
          <w:tcPr>
            <w:tcW w:w="6177" w:type="dxa"/>
            <w:gridSpan w:val="5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>отчетный год</w:t>
            </w:r>
          </w:p>
        </w:tc>
        <w:tc>
          <w:tcPr>
            <w:tcW w:w="6277" w:type="dxa"/>
            <w:gridSpan w:val="5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>текущий год</w:t>
            </w:r>
          </w:p>
        </w:tc>
      </w:tr>
      <w:tr w:rsidR="00545D8A" w:rsidRPr="00545D8A" w:rsidTr="00545D8A">
        <w:trPr>
          <w:trHeight w:val="322"/>
        </w:trPr>
        <w:tc>
          <w:tcPr>
            <w:tcW w:w="1482" w:type="dxa"/>
            <w:vMerge w:val="restart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45D8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45D8A">
              <w:rPr>
                <w:color w:val="000000"/>
                <w:sz w:val="28"/>
                <w:szCs w:val="28"/>
              </w:rPr>
              <w:t xml:space="preserve">. за счет целевых средств федерального бюджета 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45D8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45D8A">
              <w:rPr>
                <w:color w:val="000000"/>
                <w:sz w:val="28"/>
                <w:szCs w:val="28"/>
              </w:rPr>
              <w:t xml:space="preserve">. за счет целевых средств регионального бюджета 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45D8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45D8A">
              <w:rPr>
                <w:color w:val="000000"/>
                <w:sz w:val="28"/>
                <w:szCs w:val="28"/>
              </w:rPr>
              <w:t>. за счет прочих безвозмездных поступлений, включая средства фондов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45D8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45D8A">
              <w:rPr>
                <w:color w:val="000000"/>
                <w:sz w:val="28"/>
                <w:szCs w:val="28"/>
              </w:rPr>
              <w:t>. за счет средств местных бюджетов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45D8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45D8A">
              <w:rPr>
                <w:color w:val="000000"/>
                <w:sz w:val="28"/>
                <w:szCs w:val="28"/>
              </w:rPr>
              <w:t xml:space="preserve">. за счет целевых средств федерального бюджета 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45D8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45D8A">
              <w:rPr>
                <w:color w:val="000000"/>
                <w:sz w:val="28"/>
                <w:szCs w:val="28"/>
              </w:rPr>
              <w:t xml:space="preserve">. за счет целевых средств регионального бюджета 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45D8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45D8A">
              <w:rPr>
                <w:color w:val="000000"/>
                <w:sz w:val="28"/>
                <w:szCs w:val="28"/>
              </w:rPr>
              <w:t>. за счет прочих безвозмездных поступлений, включая средства фондов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545D8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545D8A">
              <w:rPr>
                <w:color w:val="000000"/>
                <w:sz w:val="28"/>
                <w:szCs w:val="28"/>
              </w:rPr>
              <w:t>. за счет средств местных бюджетов</w:t>
            </w:r>
          </w:p>
        </w:tc>
      </w:tr>
      <w:tr w:rsidR="00545D8A" w:rsidRPr="00545D8A" w:rsidTr="00545D8A">
        <w:trPr>
          <w:trHeight w:val="322"/>
        </w:trPr>
        <w:tc>
          <w:tcPr>
            <w:tcW w:w="1482" w:type="dxa"/>
            <w:vMerge/>
            <w:vAlign w:val="center"/>
            <w:hideMark/>
          </w:tcPr>
          <w:p w:rsidR="00545D8A" w:rsidRPr="00545D8A" w:rsidRDefault="00545D8A" w:rsidP="00545D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545D8A" w:rsidRPr="00545D8A" w:rsidRDefault="00545D8A" w:rsidP="00545D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545D8A" w:rsidRPr="00545D8A" w:rsidRDefault="00545D8A" w:rsidP="00545D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545D8A" w:rsidRPr="00545D8A" w:rsidRDefault="00545D8A" w:rsidP="00545D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545D8A" w:rsidRPr="00545D8A" w:rsidRDefault="00545D8A" w:rsidP="00545D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vMerge/>
            <w:vAlign w:val="center"/>
            <w:hideMark/>
          </w:tcPr>
          <w:p w:rsidR="00545D8A" w:rsidRPr="00545D8A" w:rsidRDefault="00545D8A" w:rsidP="00545D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545D8A" w:rsidRPr="00545D8A" w:rsidRDefault="00545D8A" w:rsidP="00545D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545D8A" w:rsidRPr="00545D8A" w:rsidRDefault="00545D8A" w:rsidP="00545D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545D8A" w:rsidRPr="00545D8A" w:rsidRDefault="00545D8A" w:rsidP="00545D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545D8A" w:rsidRPr="00545D8A" w:rsidRDefault="00545D8A" w:rsidP="00545D8A">
            <w:pPr>
              <w:rPr>
                <w:color w:val="000000"/>
                <w:sz w:val="28"/>
                <w:szCs w:val="28"/>
              </w:rPr>
            </w:pPr>
          </w:p>
        </w:tc>
      </w:tr>
      <w:tr w:rsidR="00545D8A" w:rsidRPr="00545D8A" w:rsidTr="00545D8A">
        <w:trPr>
          <w:trHeight w:val="20"/>
        </w:trPr>
        <w:tc>
          <w:tcPr>
            <w:tcW w:w="1482" w:type="dxa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>91=92+93+94+9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>96=97+98+99+10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  <w:r w:rsidRPr="00545D8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45D8A" w:rsidRPr="00545D8A" w:rsidTr="00545D8A">
        <w:trPr>
          <w:trHeight w:val="20"/>
        </w:trPr>
        <w:tc>
          <w:tcPr>
            <w:tcW w:w="1482" w:type="dxa"/>
            <w:shd w:val="clear" w:color="auto" w:fill="auto"/>
            <w:vAlign w:val="center"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:rsidR="00545D8A" w:rsidRPr="00545D8A" w:rsidRDefault="00545D8A" w:rsidP="00545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45D8A" w:rsidRDefault="00545D8A" w:rsidP="0085156D">
      <w:pPr>
        <w:tabs>
          <w:tab w:val="left" w:pos="1233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45D8A" w:rsidRDefault="001D1E84" w:rsidP="001D1E84">
      <w:pPr>
        <w:tabs>
          <w:tab w:val="left" w:pos="11370"/>
        </w:tabs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родолжение таблицы</w:t>
      </w:r>
    </w:p>
    <w:p w:rsidR="000E0102" w:rsidRDefault="000E0102" w:rsidP="001D1E84">
      <w:pPr>
        <w:tabs>
          <w:tab w:val="left" w:pos="11370"/>
        </w:tabs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W w:w="133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1403"/>
        <w:gridCol w:w="1480"/>
        <w:gridCol w:w="1507"/>
        <w:gridCol w:w="1085"/>
        <w:gridCol w:w="2183"/>
        <w:gridCol w:w="1403"/>
        <w:gridCol w:w="1480"/>
        <w:gridCol w:w="1507"/>
        <w:gridCol w:w="1085"/>
      </w:tblGrid>
      <w:tr w:rsidR="002132D4" w:rsidRPr="002132D4" w:rsidTr="002132D4">
        <w:trPr>
          <w:trHeight w:val="322"/>
        </w:trPr>
        <w:tc>
          <w:tcPr>
            <w:tcW w:w="6677" w:type="dxa"/>
            <w:gridSpan w:val="5"/>
            <w:vMerge w:val="restart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 xml:space="preserve">Оценка стоимости полномочий муниципальных образований </w:t>
            </w:r>
          </w:p>
        </w:tc>
        <w:tc>
          <w:tcPr>
            <w:tcW w:w="6677" w:type="dxa"/>
            <w:gridSpan w:val="5"/>
            <w:vMerge w:val="restart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132D4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32D4">
              <w:rPr>
                <w:color w:val="000000"/>
                <w:sz w:val="28"/>
                <w:szCs w:val="28"/>
              </w:rPr>
              <w:t>. оценка стоимости полномочий муниципальных образований  без учета расходов на осуществление капитальных вложений в объекты муниципальной собственности</w:t>
            </w:r>
          </w:p>
        </w:tc>
      </w:tr>
      <w:tr w:rsidR="002132D4" w:rsidRPr="002132D4" w:rsidTr="002132D4">
        <w:trPr>
          <w:trHeight w:val="322"/>
        </w:trPr>
        <w:tc>
          <w:tcPr>
            <w:tcW w:w="6677" w:type="dxa"/>
            <w:gridSpan w:val="5"/>
            <w:vMerge/>
            <w:vAlign w:val="center"/>
            <w:hideMark/>
          </w:tcPr>
          <w:p w:rsidR="002132D4" w:rsidRPr="002132D4" w:rsidRDefault="002132D4" w:rsidP="002132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77" w:type="dxa"/>
            <w:gridSpan w:val="5"/>
            <w:vMerge/>
            <w:vAlign w:val="center"/>
            <w:hideMark/>
          </w:tcPr>
          <w:p w:rsidR="002132D4" w:rsidRPr="002132D4" w:rsidRDefault="002132D4" w:rsidP="002132D4">
            <w:pPr>
              <w:rPr>
                <w:color w:val="000000"/>
                <w:sz w:val="28"/>
                <w:szCs w:val="28"/>
              </w:rPr>
            </w:pPr>
          </w:p>
        </w:tc>
      </w:tr>
      <w:tr w:rsidR="002132D4" w:rsidRPr="002132D4" w:rsidTr="002132D4">
        <w:trPr>
          <w:trHeight w:val="20"/>
        </w:trPr>
        <w:tc>
          <w:tcPr>
            <w:tcW w:w="6677" w:type="dxa"/>
            <w:gridSpan w:val="5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>очередной год</w:t>
            </w:r>
          </w:p>
        </w:tc>
        <w:tc>
          <w:tcPr>
            <w:tcW w:w="6677" w:type="dxa"/>
            <w:gridSpan w:val="5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>отчетный год</w:t>
            </w:r>
          </w:p>
        </w:tc>
      </w:tr>
      <w:tr w:rsidR="002132D4" w:rsidRPr="002132D4" w:rsidTr="002132D4">
        <w:trPr>
          <w:trHeight w:val="322"/>
        </w:trPr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132D4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32D4">
              <w:rPr>
                <w:color w:val="000000"/>
                <w:sz w:val="28"/>
                <w:szCs w:val="28"/>
              </w:rPr>
              <w:t xml:space="preserve">. за счет целевых средств федерального бюджета 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132D4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32D4">
              <w:rPr>
                <w:color w:val="000000"/>
                <w:sz w:val="28"/>
                <w:szCs w:val="28"/>
              </w:rPr>
              <w:t xml:space="preserve">. за счет целевых средств регионального бюджета 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132D4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32D4">
              <w:rPr>
                <w:color w:val="000000"/>
                <w:sz w:val="28"/>
                <w:szCs w:val="28"/>
              </w:rPr>
              <w:t>. за счет прочих безвозмездных поступлений, включая средства фондов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132D4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32D4">
              <w:rPr>
                <w:color w:val="000000"/>
                <w:sz w:val="28"/>
                <w:szCs w:val="28"/>
              </w:rPr>
              <w:t>. за счет средств местных бюджетов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132D4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32D4">
              <w:rPr>
                <w:color w:val="000000"/>
                <w:sz w:val="28"/>
                <w:szCs w:val="28"/>
              </w:rPr>
              <w:t xml:space="preserve">. за счет целевых средств федерального бюджета 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132D4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32D4">
              <w:rPr>
                <w:color w:val="000000"/>
                <w:sz w:val="28"/>
                <w:szCs w:val="28"/>
              </w:rPr>
              <w:t xml:space="preserve">. за счет целевых средств регионального бюджета 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132D4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32D4">
              <w:rPr>
                <w:color w:val="000000"/>
                <w:sz w:val="28"/>
                <w:szCs w:val="28"/>
              </w:rPr>
              <w:t>. за счет прочих безвозмездных поступлений, включая средства фондов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132D4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32D4">
              <w:rPr>
                <w:color w:val="000000"/>
                <w:sz w:val="28"/>
                <w:szCs w:val="28"/>
              </w:rPr>
              <w:t>. за счет средств местных бюджетов</w:t>
            </w:r>
          </w:p>
        </w:tc>
      </w:tr>
      <w:tr w:rsidR="002132D4" w:rsidRPr="002132D4" w:rsidTr="002132D4">
        <w:trPr>
          <w:trHeight w:val="322"/>
        </w:trPr>
        <w:tc>
          <w:tcPr>
            <w:tcW w:w="1982" w:type="dxa"/>
            <w:vMerge/>
            <w:vAlign w:val="center"/>
            <w:hideMark/>
          </w:tcPr>
          <w:p w:rsidR="002132D4" w:rsidRPr="002132D4" w:rsidRDefault="002132D4" w:rsidP="002132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2132D4" w:rsidRPr="002132D4" w:rsidRDefault="002132D4" w:rsidP="002132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2132D4" w:rsidRPr="002132D4" w:rsidRDefault="002132D4" w:rsidP="002132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2132D4" w:rsidRPr="002132D4" w:rsidRDefault="002132D4" w:rsidP="002132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2132D4" w:rsidRPr="002132D4" w:rsidRDefault="002132D4" w:rsidP="002132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:rsidR="002132D4" w:rsidRPr="002132D4" w:rsidRDefault="002132D4" w:rsidP="002132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2132D4" w:rsidRPr="002132D4" w:rsidRDefault="002132D4" w:rsidP="002132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2132D4" w:rsidRPr="002132D4" w:rsidRDefault="002132D4" w:rsidP="002132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1" w:type="dxa"/>
            <w:vMerge/>
            <w:vAlign w:val="center"/>
            <w:hideMark/>
          </w:tcPr>
          <w:p w:rsidR="002132D4" w:rsidRPr="002132D4" w:rsidRDefault="002132D4" w:rsidP="002132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2132D4" w:rsidRPr="002132D4" w:rsidRDefault="002132D4" w:rsidP="002132D4">
            <w:pPr>
              <w:rPr>
                <w:color w:val="000000"/>
                <w:sz w:val="28"/>
                <w:szCs w:val="28"/>
              </w:rPr>
            </w:pPr>
          </w:p>
        </w:tc>
      </w:tr>
      <w:tr w:rsidR="002132D4" w:rsidRPr="002132D4" w:rsidTr="002132D4">
        <w:trPr>
          <w:trHeight w:val="20"/>
        </w:trPr>
        <w:tc>
          <w:tcPr>
            <w:tcW w:w="1982" w:type="dxa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>101=102+103+104+105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>106=107+108+109+110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2132D4" w:rsidRPr="002132D4" w:rsidRDefault="002132D4" w:rsidP="002132D4">
            <w:pPr>
              <w:jc w:val="center"/>
              <w:rPr>
                <w:color w:val="000000"/>
                <w:sz w:val="28"/>
                <w:szCs w:val="28"/>
              </w:rPr>
            </w:pPr>
            <w:r w:rsidRPr="002132D4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2132D4" w:rsidRPr="002132D4" w:rsidTr="002132D4">
        <w:trPr>
          <w:trHeight w:val="20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2132D4" w:rsidRPr="002132D4" w:rsidRDefault="002132D4" w:rsidP="002132D4">
            <w:pPr>
              <w:rPr>
                <w:rFonts w:ascii="Arial" w:hAnsi="Arial" w:cs="Arial"/>
                <w:sz w:val="28"/>
                <w:szCs w:val="28"/>
              </w:rPr>
            </w:pPr>
            <w:r w:rsidRPr="002132D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2132D4" w:rsidRPr="002132D4" w:rsidRDefault="002132D4" w:rsidP="002132D4">
            <w:pPr>
              <w:rPr>
                <w:rFonts w:ascii="Arial" w:hAnsi="Arial" w:cs="Arial"/>
                <w:sz w:val="28"/>
                <w:szCs w:val="28"/>
              </w:rPr>
            </w:pPr>
            <w:r w:rsidRPr="002132D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2132D4" w:rsidRPr="002132D4" w:rsidRDefault="002132D4" w:rsidP="002132D4">
            <w:pPr>
              <w:rPr>
                <w:rFonts w:ascii="Arial" w:hAnsi="Arial" w:cs="Arial"/>
                <w:sz w:val="28"/>
                <w:szCs w:val="28"/>
              </w:rPr>
            </w:pPr>
            <w:r w:rsidRPr="002132D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2132D4" w:rsidRPr="002132D4" w:rsidRDefault="002132D4" w:rsidP="002132D4">
            <w:pPr>
              <w:rPr>
                <w:rFonts w:ascii="Arial" w:hAnsi="Arial" w:cs="Arial"/>
                <w:sz w:val="28"/>
                <w:szCs w:val="28"/>
              </w:rPr>
            </w:pPr>
            <w:r w:rsidRPr="002132D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2132D4" w:rsidRPr="002132D4" w:rsidRDefault="002132D4" w:rsidP="002132D4">
            <w:pPr>
              <w:rPr>
                <w:rFonts w:ascii="Arial" w:hAnsi="Arial" w:cs="Arial"/>
                <w:sz w:val="28"/>
                <w:szCs w:val="28"/>
              </w:rPr>
            </w:pPr>
            <w:r w:rsidRPr="002132D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2132D4" w:rsidRPr="002132D4" w:rsidRDefault="002132D4" w:rsidP="002132D4">
            <w:pPr>
              <w:rPr>
                <w:rFonts w:ascii="Arial" w:hAnsi="Arial" w:cs="Arial"/>
                <w:sz w:val="28"/>
                <w:szCs w:val="28"/>
              </w:rPr>
            </w:pPr>
            <w:r w:rsidRPr="002132D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2132D4" w:rsidRPr="002132D4" w:rsidRDefault="002132D4" w:rsidP="002132D4">
            <w:pPr>
              <w:rPr>
                <w:rFonts w:ascii="Arial" w:hAnsi="Arial" w:cs="Arial"/>
                <w:sz w:val="28"/>
                <w:szCs w:val="28"/>
              </w:rPr>
            </w:pPr>
            <w:r w:rsidRPr="002132D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2132D4" w:rsidRPr="002132D4" w:rsidRDefault="002132D4" w:rsidP="002132D4">
            <w:pPr>
              <w:rPr>
                <w:rFonts w:ascii="Arial" w:hAnsi="Arial" w:cs="Arial"/>
                <w:sz w:val="28"/>
                <w:szCs w:val="28"/>
              </w:rPr>
            </w:pPr>
            <w:r w:rsidRPr="002132D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2132D4" w:rsidRPr="002132D4" w:rsidRDefault="002132D4" w:rsidP="002132D4">
            <w:pPr>
              <w:rPr>
                <w:rFonts w:ascii="Arial" w:hAnsi="Arial" w:cs="Arial"/>
                <w:sz w:val="28"/>
                <w:szCs w:val="28"/>
              </w:rPr>
            </w:pPr>
            <w:r w:rsidRPr="002132D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2132D4" w:rsidRPr="002132D4" w:rsidRDefault="002132D4" w:rsidP="002132D4">
            <w:pPr>
              <w:rPr>
                <w:rFonts w:ascii="Arial" w:hAnsi="Arial" w:cs="Arial"/>
                <w:sz w:val="28"/>
                <w:szCs w:val="28"/>
              </w:rPr>
            </w:pPr>
            <w:r w:rsidRPr="002132D4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1D1E84" w:rsidRDefault="001D1E84" w:rsidP="001D1E84">
      <w:pPr>
        <w:tabs>
          <w:tab w:val="left" w:pos="1137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D1E84" w:rsidRDefault="000E0102" w:rsidP="000E0102">
      <w:pPr>
        <w:tabs>
          <w:tab w:val="left" w:pos="11370"/>
          <w:tab w:val="left" w:pos="1218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Продолжение таблицы</w:t>
      </w:r>
    </w:p>
    <w:p w:rsidR="003B1160" w:rsidRDefault="003B1160" w:rsidP="000E0102">
      <w:pPr>
        <w:tabs>
          <w:tab w:val="left" w:pos="11370"/>
          <w:tab w:val="left" w:pos="1218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311"/>
        <w:gridCol w:w="1384"/>
        <w:gridCol w:w="1408"/>
        <w:gridCol w:w="1019"/>
        <w:gridCol w:w="2033"/>
        <w:gridCol w:w="1312"/>
        <w:gridCol w:w="1384"/>
        <w:gridCol w:w="1408"/>
        <w:gridCol w:w="1019"/>
        <w:gridCol w:w="1007"/>
      </w:tblGrid>
      <w:tr w:rsidR="006E73BA" w:rsidRPr="006E73BA" w:rsidTr="00BC1BE5">
        <w:trPr>
          <w:trHeight w:val="322"/>
        </w:trPr>
        <w:tc>
          <w:tcPr>
            <w:tcW w:w="14523" w:type="dxa"/>
            <w:gridSpan w:val="10"/>
            <w:vMerge w:val="restart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6E73B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6E73BA">
              <w:rPr>
                <w:color w:val="000000"/>
                <w:sz w:val="28"/>
                <w:szCs w:val="28"/>
              </w:rPr>
              <w:t>. оценка стоимости полномочий муниципальных образований  без учета расходов на осуществление капитальных вложений в объекты муниципальной собственности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:rsidR="006E73BA" w:rsidRPr="006E73BA" w:rsidRDefault="006E73BA" w:rsidP="00BC1BE5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 xml:space="preserve">Методика расчета </w:t>
            </w:r>
            <w:r w:rsidRPr="00BC1BE5">
              <w:rPr>
                <w:color w:val="000000"/>
                <w:sz w:val="28"/>
                <w:szCs w:val="28"/>
              </w:rPr>
              <w:t>оценки</w:t>
            </w:r>
            <w:r w:rsidR="00BC1BE5" w:rsidRPr="00BC1BE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&lt;2&gt;  </w:t>
            </w:r>
          </w:p>
        </w:tc>
      </w:tr>
      <w:tr w:rsidR="006E73BA" w:rsidRPr="006E73BA" w:rsidTr="00BC1BE5">
        <w:trPr>
          <w:trHeight w:val="322"/>
        </w:trPr>
        <w:tc>
          <w:tcPr>
            <w:tcW w:w="14523" w:type="dxa"/>
            <w:gridSpan w:val="10"/>
            <w:vMerge/>
            <w:vAlign w:val="center"/>
            <w:hideMark/>
          </w:tcPr>
          <w:p w:rsidR="006E73BA" w:rsidRPr="006E73BA" w:rsidRDefault="006E73BA" w:rsidP="006E73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6E73BA" w:rsidRPr="006E73BA" w:rsidRDefault="006E73BA" w:rsidP="006E73BA">
            <w:pPr>
              <w:rPr>
                <w:color w:val="000000"/>
                <w:sz w:val="28"/>
                <w:szCs w:val="28"/>
              </w:rPr>
            </w:pPr>
          </w:p>
        </w:tc>
      </w:tr>
      <w:tr w:rsidR="006E73BA" w:rsidRPr="006E73BA" w:rsidTr="00BC1BE5">
        <w:trPr>
          <w:trHeight w:val="20"/>
        </w:trPr>
        <w:tc>
          <w:tcPr>
            <w:tcW w:w="7261" w:type="dxa"/>
            <w:gridSpan w:val="5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>текущий год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>очередной год</w:t>
            </w:r>
          </w:p>
        </w:tc>
        <w:tc>
          <w:tcPr>
            <w:tcW w:w="660" w:type="dxa"/>
            <w:vMerge/>
            <w:vAlign w:val="center"/>
            <w:hideMark/>
          </w:tcPr>
          <w:p w:rsidR="006E73BA" w:rsidRPr="006E73BA" w:rsidRDefault="006E73BA" w:rsidP="006E73BA">
            <w:pPr>
              <w:rPr>
                <w:color w:val="000000"/>
                <w:sz w:val="28"/>
                <w:szCs w:val="28"/>
              </w:rPr>
            </w:pPr>
          </w:p>
        </w:tc>
      </w:tr>
      <w:tr w:rsidR="006E73BA" w:rsidRPr="006E73BA" w:rsidTr="00BC1BE5">
        <w:trPr>
          <w:trHeight w:val="322"/>
        </w:trPr>
        <w:tc>
          <w:tcPr>
            <w:tcW w:w="2063" w:type="dxa"/>
            <w:vMerge w:val="restart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6E73B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6E73BA">
              <w:rPr>
                <w:color w:val="000000"/>
                <w:sz w:val="28"/>
                <w:szCs w:val="28"/>
              </w:rPr>
              <w:t xml:space="preserve">. за счет целевых средств федерального бюджета 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6E73B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6E73BA">
              <w:rPr>
                <w:color w:val="000000"/>
                <w:sz w:val="28"/>
                <w:szCs w:val="28"/>
              </w:rPr>
              <w:t xml:space="preserve">. за счет целевых средств регионального бюджета 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6E73B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6E73BA">
              <w:rPr>
                <w:color w:val="000000"/>
                <w:sz w:val="28"/>
                <w:szCs w:val="28"/>
              </w:rPr>
              <w:t>. за счет прочих безвозмездных поступлений, включая средства фондов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6E73B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6E73BA">
              <w:rPr>
                <w:color w:val="000000"/>
                <w:sz w:val="28"/>
                <w:szCs w:val="28"/>
              </w:rPr>
              <w:t>. за счет средств местных бюджетов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6E73B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6E73BA">
              <w:rPr>
                <w:color w:val="000000"/>
                <w:sz w:val="28"/>
                <w:szCs w:val="28"/>
              </w:rPr>
              <w:t xml:space="preserve">. за счет целевых средств федерального бюджета 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6E73B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6E73BA">
              <w:rPr>
                <w:color w:val="000000"/>
                <w:sz w:val="28"/>
                <w:szCs w:val="28"/>
              </w:rPr>
              <w:t xml:space="preserve">. за счет целевых средств регионального бюджета 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6E73B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6E73BA">
              <w:rPr>
                <w:color w:val="000000"/>
                <w:sz w:val="28"/>
                <w:szCs w:val="28"/>
              </w:rPr>
              <w:t>. за счет прочих безвозмездных поступлений, включая средства фондов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6E73BA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6E73BA">
              <w:rPr>
                <w:color w:val="000000"/>
                <w:sz w:val="28"/>
                <w:szCs w:val="28"/>
              </w:rPr>
              <w:t>. за счет средств местных бюджетов</w:t>
            </w:r>
          </w:p>
        </w:tc>
        <w:tc>
          <w:tcPr>
            <w:tcW w:w="660" w:type="dxa"/>
            <w:vMerge/>
            <w:vAlign w:val="center"/>
            <w:hideMark/>
          </w:tcPr>
          <w:p w:rsidR="006E73BA" w:rsidRPr="006E73BA" w:rsidRDefault="006E73BA" w:rsidP="006E73BA">
            <w:pPr>
              <w:rPr>
                <w:color w:val="000000"/>
                <w:sz w:val="28"/>
                <w:szCs w:val="28"/>
              </w:rPr>
            </w:pPr>
          </w:p>
        </w:tc>
      </w:tr>
      <w:tr w:rsidR="006E73BA" w:rsidRPr="006E73BA" w:rsidTr="00BC1BE5">
        <w:trPr>
          <w:trHeight w:val="322"/>
        </w:trPr>
        <w:tc>
          <w:tcPr>
            <w:tcW w:w="2063" w:type="dxa"/>
            <w:vMerge/>
            <w:vAlign w:val="center"/>
            <w:hideMark/>
          </w:tcPr>
          <w:p w:rsidR="006E73BA" w:rsidRPr="006E73BA" w:rsidRDefault="006E73BA" w:rsidP="006E73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6E73BA" w:rsidRPr="006E73BA" w:rsidRDefault="006E73BA" w:rsidP="006E73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:rsidR="006E73BA" w:rsidRPr="006E73BA" w:rsidRDefault="006E73BA" w:rsidP="006E73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6E73BA" w:rsidRPr="006E73BA" w:rsidRDefault="006E73BA" w:rsidP="006E73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  <w:vMerge/>
            <w:vAlign w:val="center"/>
            <w:hideMark/>
          </w:tcPr>
          <w:p w:rsidR="006E73BA" w:rsidRPr="006E73BA" w:rsidRDefault="006E73BA" w:rsidP="006E73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vMerge/>
            <w:vAlign w:val="center"/>
            <w:hideMark/>
          </w:tcPr>
          <w:p w:rsidR="006E73BA" w:rsidRPr="006E73BA" w:rsidRDefault="006E73BA" w:rsidP="006E73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6E73BA" w:rsidRPr="006E73BA" w:rsidRDefault="006E73BA" w:rsidP="006E73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vMerge/>
            <w:vAlign w:val="center"/>
            <w:hideMark/>
          </w:tcPr>
          <w:p w:rsidR="006E73BA" w:rsidRPr="006E73BA" w:rsidRDefault="006E73BA" w:rsidP="006E73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6E73BA" w:rsidRPr="006E73BA" w:rsidRDefault="006E73BA" w:rsidP="006E73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  <w:vMerge/>
            <w:vAlign w:val="center"/>
            <w:hideMark/>
          </w:tcPr>
          <w:p w:rsidR="006E73BA" w:rsidRPr="006E73BA" w:rsidRDefault="006E73BA" w:rsidP="006E73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6E73BA" w:rsidRPr="006E73BA" w:rsidRDefault="006E73BA" w:rsidP="006E73BA">
            <w:pPr>
              <w:rPr>
                <w:color w:val="000000"/>
                <w:sz w:val="28"/>
                <w:szCs w:val="28"/>
              </w:rPr>
            </w:pPr>
          </w:p>
        </w:tc>
      </w:tr>
      <w:tr w:rsidR="006E73BA" w:rsidRPr="006E73BA" w:rsidTr="00BC1BE5">
        <w:trPr>
          <w:trHeight w:val="20"/>
        </w:trPr>
        <w:tc>
          <w:tcPr>
            <w:tcW w:w="2063" w:type="dxa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>111=112+113+114+115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2064" w:type="dxa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>116=117+118+119+120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E73BA" w:rsidRPr="006E73BA" w:rsidRDefault="006E73BA" w:rsidP="006E73BA">
            <w:pPr>
              <w:jc w:val="center"/>
              <w:rPr>
                <w:color w:val="000000"/>
                <w:sz w:val="28"/>
                <w:szCs w:val="28"/>
              </w:rPr>
            </w:pPr>
            <w:r w:rsidRPr="006E73BA">
              <w:rPr>
                <w:color w:val="000000"/>
                <w:sz w:val="28"/>
                <w:szCs w:val="28"/>
              </w:rPr>
              <w:t>121</w:t>
            </w:r>
          </w:p>
        </w:tc>
      </w:tr>
      <w:tr w:rsidR="003B1160" w:rsidRPr="006E73BA" w:rsidTr="00BC1BE5">
        <w:trPr>
          <w:trHeight w:val="20"/>
        </w:trPr>
        <w:tc>
          <w:tcPr>
            <w:tcW w:w="2063" w:type="dxa"/>
            <w:shd w:val="clear" w:color="auto" w:fill="auto"/>
            <w:vAlign w:val="center"/>
          </w:tcPr>
          <w:p w:rsidR="003B1160" w:rsidRPr="006E73BA" w:rsidRDefault="003B1160" w:rsidP="006E73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3B1160" w:rsidRPr="006E73BA" w:rsidRDefault="003B1160" w:rsidP="006E73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3B1160" w:rsidRPr="006E73BA" w:rsidRDefault="003B1160" w:rsidP="006E73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3B1160" w:rsidRPr="006E73BA" w:rsidRDefault="003B1160" w:rsidP="006E73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B1160" w:rsidRPr="006E73BA" w:rsidRDefault="003B1160" w:rsidP="006E73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3B1160" w:rsidRPr="006E73BA" w:rsidRDefault="003B1160" w:rsidP="006E73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3B1160" w:rsidRPr="006E73BA" w:rsidRDefault="003B1160" w:rsidP="006E73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3B1160" w:rsidRPr="006E73BA" w:rsidRDefault="003B1160" w:rsidP="006E73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3B1160" w:rsidRPr="006E73BA" w:rsidRDefault="003B1160" w:rsidP="006E73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3B1160" w:rsidRPr="006E73BA" w:rsidRDefault="003B1160" w:rsidP="006E73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3B1160" w:rsidRPr="006E73BA" w:rsidRDefault="003B1160" w:rsidP="006E73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E0102" w:rsidRDefault="000E0102" w:rsidP="000E0102">
      <w:pPr>
        <w:tabs>
          <w:tab w:val="left" w:pos="11370"/>
          <w:tab w:val="left" w:pos="1218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0102" w:rsidRDefault="000E0102" w:rsidP="000E0102">
      <w:pPr>
        <w:tabs>
          <w:tab w:val="left" w:pos="11370"/>
          <w:tab w:val="left" w:pos="1218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0102" w:rsidRDefault="000E0102" w:rsidP="000E0102">
      <w:pPr>
        <w:tabs>
          <w:tab w:val="left" w:pos="11370"/>
          <w:tab w:val="left" w:pos="1218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71E5F" w:rsidRDefault="00371E5F" w:rsidP="00371E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 ___________ ______________________________</w:t>
      </w:r>
    </w:p>
    <w:p w:rsidR="00371E5F" w:rsidRDefault="00371E5F" w:rsidP="00371E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должность руководителя)        (подпись)      (расшифровка подписи)</w:t>
      </w:r>
    </w:p>
    <w:p w:rsidR="00371E5F" w:rsidRDefault="00371E5F" w:rsidP="00371E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 ___________ ______________________________</w:t>
      </w:r>
    </w:p>
    <w:p w:rsidR="00371E5F" w:rsidRDefault="00371E5F" w:rsidP="00371E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должность исполнителя)        (подпись)       (расшифровка подписи)</w:t>
      </w:r>
    </w:p>
    <w:p w:rsidR="00371E5F" w:rsidRDefault="00371E5F" w:rsidP="00371E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"__" ____________ 20__ г.</w:t>
      </w:r>
    </w:p>
    <w:p w:rsidR="00371E5F" w:rsidRPr="00BC1BE5" w:rsidRDefault="00371E5F" w:rsidP="00371E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>--------------------------------</w:t>
      </w:r>
    </w:p>
    <w:p w:rsidR="00371E5F" w:rsidRPr="00BC1BE5" w:rsidRDefault="00371E5F" w:rsidP="00371E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" w:name="Par414"/>
      <w:bookmarkEnd w:id="1"/>
      <w:r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&lt;1</w:t>
      </w:r>
      <w:proofErr w:type="gramStart"/>
      <w:r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>&gt;  Наименование</w:t>
      </w:r>
      <w:proofErr w:type="gramEnd"/>
      <w:r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расходного  обязательства  (полномочия),  код строки</w:t>
      </w:r>
      <w:r w:rsidR="00F85CAF"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казываются  в  соответствии  с  приложением  N  </w:t>
      </w:r>
      <w:r w:rsidR="00F35B12"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>3</w:t>
      </w:r>
      <w:r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к Порядку</w:t>
      </w:r>
      <w:r w:rsidR="00F35B12"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>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</w:t>
      </w:r>
      <w:r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>, утвержденному приказом Министерства</w:t>
      </w:r>
      <w:r w:rsidR="00F85CAF"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финансов Российской Федерации от </w:t>
      </w:r>
      <w:r w:rsidR="00F35B12"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3 марта 2020 г. № 34н  </w:t>
      </w:r>
      <w:r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>(далее - Порядок).</w:t>
      </w:r>
    </w:p>
    <w:p w:rsidR="00371E5F" w:rsidRPr="00BC1BE5" w:rsidRDefault="00371E5F" w:rsidP="00371E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" w:name="Par420"/>
      <w:bookmarkEnd w:id="2"/>
      <w:r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&lt;2</w:t>
      </w:r>
      <w:proofErr w:type="gramStart"/>
      <w:r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&gt; </w:t>
      </w:r>
      <w:bookmarkStart w:id="3" w:name="Par424"/>
      <w:bookmarkEnd w:id="3"/>
      <w:r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ормативный</w:t>
      </w:r>
      <w:proofErr w:type="gramEnd"/>
      <w:r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метод,  метод  индексации, плановый метод, иной метод</w:t>
      </w:r>
    </w:p>
    <w:p w:rsidR="00371E5F" w:rsidRDefault="00371E5F" w:rsidP="00371E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C1BE5">
        <w:rPr>
          <w:rFonts w:ascii="Courier New" w:eastAsiaTheme="minorHAnsi" w:hAnsi="Courier New" w:cs="Courier New"/>
          <w:sz w:val="20"/>
          <w:szCs w:val="20"/>
          <w:lang w:eastAsia="en-US"/>
        </w:rPr>
        <w:t>расчета.</w:t>
      </w:r>
    </w:p>
    <w:p w:rsidR="00371E5F" w:rsidRDefault="00371E5F" w:rsidP="0089688F">
      <w:pPr>
        <w:ind w:firstLine="709"/>
        <w:jc w:val="both"/>
        <w:rPr>
          <w:sz w:val="28"/>
          <w:szCs w:val="28"/>
        </w:rPr>
      </w:pPr>
    </w:p>
    <w:p w:rsidR="00371E5F" w:rsidRDefault="00371E5F" w:rsidP="008968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30375" w:rsidRDefault="00430375" w:rsidP="00BB5256">
      <w:pPr>
        <w:ind w:firstLine="708"/>
        <w:jc w:val="both"/>
        <w:rPr>
          <w:sz w:val="28"/>
          <w:szCs w:val="28"/>
        </w:rPr>
      </w:pPr>
    </w:p>
    <w:p w:rsidR="00EF0952" w:rsidRDefault="00EF0952" w:rsidP="00B4235E">
      <w:pPr>
        <w:tabs>
          <w:tab w:val="left" w:pos="6345"/>
        </w:tabs>
        <w:jc w:val="both"/>
        <w:rPr>
          <w:sz w:val="28"/>
          <w:szCs w:val="28"/>
        </w:rPr>
      </w:pPr>
    </w:p>
    <w:p w:rsidR="00EF0952" w:rsidRDefault="00EF0952" w:rsidP="00B4235E">
      <w:pPr>
        <w:tabs>
          <w:tab w:val="left" w:pos="6345"/>
        </w:tabs>
        <w:jc w:val="both"/>
        <w:rPr>
          <w:sz w:val="28"/>
          <w:szCs w:val="28"/>
        </w:rPr>
      </w:pPr>
    </w:p>
    <w:p w:rsidR="00EF0952" w:rsidRPr="002A6C90" w:rsidRDefault="00EF0952" w:rsidP="00B4235E">
      <w:pPr>
        <w:tabs>
          <w:tab w:val="left" w:pos="6345"/>
        </w:tabs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C17C49" w:rsidRDefault="00C17C49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9C17BD" w:rsidRDefault="009C17BD" w:rsidP="00B321A8">
      <w:pPr>
        <w:jc w:val="both"/>
        <w:rPr>
          <w:sz w:val="28"/>
          <w:szCs w:val="28"/>
        </w:rPr>
      </w:pPr>
    </w:p>
    <w:p w:rsidR="00B321A8" w:rsidRDefault="00B321A8" w:rsidP="00CC6019">
      <w:pPr>
        <w:jc w:val="right"/>
        <w:rPr>
          <w:sz w:val="28"/>
          <w:szCs w:val="28"/>
        </w:rPr>
      </w:pPr>
    </w:p>
    <w:sectPr w:rsidR="00B321A8" w:rsidSect="002F663B">
      <w:pgSz w:w="16838" w:h="11906" w:orient="landscape"/>
      <w:pgMar w:top="1985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146A51"/>
    <w:multiLevelType w:val="hybridMultilevel"/>
    <w:tmpl w:val="4490999C"/>
    <w:lvl w:ilvl="0" w:tplc="90FEC2B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DA"/>
    <w:rsid w:val="0000237C"/>
    <w:rsid w:val="00017DDD"/>
    <w:rsid w:val="0002789A"/>
    <w:rsid w:val="00047050"/>
    <w:rsid w:val="00055B73"/>
    <w:rsid w:val="00056925"/>
    <w:rsid w:val="00060829"/>
    <w:rsid w:val="000618CF"/>
    <w:rsid w:val="00071C11"/>
    <w:rsid w:val="0007673E"/>
    <w:rsid w:val="00083AF9"/>
    <w:rsid w:val="00090F27"/>
    <w:rsid w:val="000978DB"/>
    <w:rsid w:val="000A0119"/>
    <w:rsid w:val="000A7AE4"/>
    <w:rsid w:val="000C7843"/>
    <w:rsid w:val="000D1B5C"/>
    <w:rsid w:val="000D5A88"/>
    <w:rsid w:val="000E0102"/>
    <w:rsid w:val="000F06EC"/>
    <w:rsid w:val="000F32E9"/>
    <w:rsid w:val="00101C80"/>
    <w:rsid w:val="00110202"/>
    <w:rsid w:val="00120076"/>
    <w:rsid w:val="00120EE6"/>
    <w:rsid w:val="00122F16"/>
    <w:rsid w:val="00130A18"/>
    <w:rsid w:val="0013190B"/>
    <w:rsid w:val="00145D70"/>
    <w:rsid w:val="00157D98"/>
    <w:rsid w:val="001637D3"/>
    <w:rsid w:val="001909B0"/>
    <w:rsid w:val="00192D0E"/>
    <w:rsid w:val="001B299F"/>
    <w:rsid w:val="001B7A85"/>
    <w:rsid w:val="001C2EFC"/>
    <w:rsid w:val="001C644B"/>
    <w:rsid w:val="001D1E84"/>
    <w:rsid w:val="001D72A5"/>
    <w:rsid w:val="001E00CE"/>
    <w:rsid w:val="001F008C"/>
    <w:rsid w:val="001F700A"/>
    <w:rsid w:val="00200B44"/>
    <w:rsid w:val="00201661"/>
    <w:rsid w:val="0020285C"/>
    <w:rsid w:val="00205627"/>
    <w:rsid w:val="00210ED6"/>
    <w:rsid w:val="00211392"/>
    <w:rsid w:val="002132D4"/>
    <w:rsid w:val="00233E00"/>
    <w:rsid w:val="00235B53"/>
    <w:rsid w:val="00242A39"/>
    <w:rsid w:val="0024627F"/>
    <w:rsid w:val="00263BC3"/>
    <w:rsid w:val="00265858"/>
    <w:rsid w:val="00266CEA"/>
    <w:rsid w:val="00267F74"/>
    <w:rsid w:val="002702E7"/>
    <w:rsid w:val="002A0DB0"/>
    <w:rsid w:val="002A2C0A"/>
    <w:rsid w:val="002A69A4"/>
    <w:rsid w:val="002B6B12"/>
    <w:rsid w:val="002B795A"/>
    <w:rsid w:val="002E0A20"/>
    <w:rsid w:val="002E492E"/>
    <w:rsid w:val="002F0291"/>
    <w:rsid w:val="002F185E"/>
    <w:rsid w:val="002F1DCC"/>
    <w:rsid w:val="002F663B"/>
    <w:rsid w:val="00302A85"/>
    <w:rsid w:val="00313835"/>
    <w:rsid w:val="00316ACE"/>
    <w:rsid w:val="003367E5"/>
    <w:rsid w:val="00341987"/>
    <w:rsid w:val="00346ABA"/>
    <w:rsid w:val="00360850"/>
    <w:rsid w:val="00370119"/>
    <w:rsid w:val="00371C80"/>
    <w:rsid w:val="00371E5F"/>
    <w:rsid w:val="00384998"/>
    <w:rsid w:val="00392B36"/>
    <w:rsid w:val="00393486"/>
    <w:rsid w:val="003A1942"/>
    <w:rsid w:val="003A7027"/>
    <w:rsid w:val="003B1160"/>
    <w:rsid w:val="003B330A"/>
    <w:rsid w:val="003C17EC"/>
    <w:rsid w:val="003C1F48"/>
    <w:rsid w:val="003C6413"/>
    <w:rsid w:val="003C7EAB"/>
    <w:rsid w:val="003D2B82"/>
    <w:rsid w:val="003D3765"/>
    <w:rsid w:val="003D4858"/>
    <w:rsid w:val="003D64FC"/>
    <w:rsid w:val="003E39B5"/>
    <w:rsid w:val="00401D5F"/>
    <w:rsid w:val="00404526"/>
    <w:rsid w:val="00410482"/>
    <w:rsid w:val="00412991"/>
    <w:rsid w:val="004255AA"/>
    <w:rsid w:val="00430375"/>
    <w:rsid w:val="004310A3"/>
    <w:rsid w:val="0043447C"/>
    <w:rsid w:val="004556F3"/>
    <w:rsid w:val="004565FD"/>
    <w:rsid w:val="00456A38"/>
    <w:rsid w:val="00461D49"/>
    <w:rsid w:val="00466132"/>
    <w:rsid w:val="00470A04"/>
    <w:rsid w:val="0047171F"/>
    <w:rsid w:val="004752DF"/>
    <w:rsid w:val="004771D1"/>
    <w:rsid w:val="004806F5"/>
    <w:rsid w:val="004872FC"/>
    <w:rsid w:val="00493B38"/>
    <w:rsid w:val="004967A4"/>
    <w:rsid w:val="004A74F9"/>
    <w:rsid w:val="004B1934"/>
    <w:rsid w:val="004D0A2E"/>
    <w:rsid w:val="004E1FCF"/>
    <w:rsid w:val="004E4B2C"/>
    <w:rsid w:val="004E61F8"/>
    <w:rsid w:val="004E7040"/>
    <w:rsid w:val="004F67E4"/>
    <w:rsid w:val="004F6F06"/>
    <w:rsid w:val="00503C07"/>
    <w:rsid w:val="005051F0"/>
    <w:rsid w:val="005108B0"/>
    <w:rsid w:val="00515A8B"/>
    <w:rsid w:val="00517D3E"/>
    <w:rsid w:val="00530CC2"/>
    <w:rsid w:val="00535E90"/>
    <w:rsid w:val="00541258"/>
    <w:rsid w:val="00542155"/>
    <w:rsid w:val="00542172"/>
    <w:rsid w:val="005430F2"/>
    <w:rsid w:val="00545D8A"/>
    <w:rsid w:val="00562551"/>
    <w:rsid w:val="00564F72"/>
    <w:rsid w:val="00580B4B"/>
    <w:rsid w:val="00596386"/>
    <w:rsid w:val="005A158A"/>
    <w:rsid w:val="005A6904"/>
    <w:rsid w:val="005B0B4A"/>
    <w:rsid w:val="005B20D1"/>
    <w:rsid w:val="005B4E5C"/>
    <w:rsid w:val="005B52AF"/>
    <w:rsid w:val="005C035F"/>
    <w:rsid w:val="005C53BE"/>
    <w:rsid w:val="005C6791"/>
    <w:rsid w:val="005E0012"/>
    <w:rsid w:val="005F2F3A"/>
    <w:rsid w:val="005F319F"/>
    <w:rsid w:val="005F45D8"/>
    <w:rsid w:val="005F48CF"/>
    <w:rsid w:val="00623BEC"/>
    <w:rsid w:val="0062438A"/>
    <w:rsid w:val="006258EB"/>
    <w:rsid w:val="006319A3"/>
    <w:rsid w:val="006466CD"/>
    <w:rsid w:val="00684BBD"/>
    <w:rsid w:val="00686874"/>
    <w:rsid w:val="0069147F"/>
    <w:rsid w:val="006914D7"/>
    <w:rsid w:val="006930A6"/>
    <w:rsid w:val="00693968"/>
    <w:rsid w:val="0069791B"/>
    <w:rsid w:val="006A05F6"/>
    <w:rsid w:val="006A3889"/>
    <w:rsid w:val="006B1219"/>
    <w:rsid w:val="006C5BF9"/>
    <w:rsid w:val="006C6E28"/>
    <w:rsid w:val="006C7122"/>
    <w:rsid w:val="006E4B75"/>
    <w:rsid w:val="006E5E5C"/>
    <w:rsid w:val="006E73BA"/>
    <w:rsid w:val="006F0AAC"/>
    <w:rsid w:val="007055F6"/>
    <w:rsid w:val="00715692"/>
    <w:rsid w:val="00722A3D"/>
    <w:rsid w:val="00741A3E"/>
    <w:rsid w:val="007473AB"/>
    <w:rsid w:val="00751005"/>
    <w:rsid w:val="00754811"/>
    <w:rsid w:val="0075676C"/>
    <w:rsid w:val="00763320"/>
    <w:rsid w:val="00763A6C"/>
    <w:rsid w:val="00774073"/>
    <w:rsid w:val="007852D0"/>
    <w:rsid w:val="0079759B"/>
    <w:rsid w:val="007A09E2"/>
    <w:rsid w:val="007A1E39"/>
    <w:rsid w:val="007A29FA"/>
    <w:rsid w:val="007A415D"/>
    <w:rsid w:val="007B2BED"/>
    <w:rsid w:val="007B49C0"/>
    <w:rsid w:val="007C4919"/>
    <w:rsid w:val="007C7D58"/>
    <w:rsid w:val="007E672F"/>
    <w:rsid w:val="007F4803"/>
    <w:rsid w:val="00801C15"/>
    <w:rsid w:val="008055B8"/>
    <w:rsid w:val="00812486"/>
    <w:rsid w:val="0081563F"/>
    <w:rsid w:val="00821A79"/>
    <w:rsid w:val="0083233C"/>
    <w:rsid w:val="0084194B"/>
    <w:rsid w:val="008421DF"/>
    <w:rsid w:val="0085156D"/>
    <w:rsid w:val="00867B98"/>
    <w:rsid w:val="00875419"/>
    <w:rsid w:val="0088397B"/>
    <w:rsid w:val="0088518A"/>
    <w:rsid w:val="008936EE"/>
    <w:rsid w:val="0089688F"/>
    <w:rsid w:val="008B77E5"/>
    <w:rsid w:val="008B7EB1"/>
    <w:rsid w:val="008C35FA"/>
    <w:rsid w:val="008C5782"/>
    <w:rsid w:val="008C6EA3"/>
    <w:rsid w:val="008D2360"/>
    <w:rsid w:val="008D2969"/>
    <w:rsid w:val="008D4F9C"/>
    <w:rsid w:val="008E033D"/>
    <w:rsid w:val="008F45B7"/>
    <w:rsid w:val="008F4F32"/>
    <w:rsid w:val="008F5FF6"/>
    <w:rsid w:val="00905DE7"/>
    <w:rsid w:val="0090740C"/>
    <w:rsid w:val="00911D80"/>
    <w:rsid w:val="00915265"/>
    <w:rsid w:val="00936CFB"/>
    <w:rsid w:val="00964D0D"/>
    <w:rsid w:val="009709D9"/>
    <w:rsid w:val="00977CD0"/>
    <w:rsid w:val="009C17BD"/>
    <w:rsid w:val="009C7A10"/>
    <w:rsid w:val="009D314C"/>
    <w:rsid w:val="009D5D04"/>
    <w:rsid w:val="009E4ACA"/>
    <w:rsid w:val="009E4EA4"/>
    <w:rsid w:val="009F79AB"/>
    <w:rsid w:val="00A01B80"/>
    <w:rsid w:val="00A13ABE"/>
    <w:rsid w:val="00A20B68"/>
    <w:rsid w:val="00A3078F"/>
    <w:rsid w:val="00A31B13"/>
    <w:rsid w:val="00A4273B"/>
    <w:rsid w:val="00A43973"/>
    <w:rsid w:val="00A479C5"/>
    <w:rsid w:val="00A529BC"/>
    <w:rsid w:val="00A55DF2"/>
    <w:rsid w:val="00A56D07"/>
    <w:rsid w:val="00A60564"/>
    <w:rsid w:val="00A614D9"/>
    <w:rsid w:val="00A65BAA"/>
    <w:rsid w:val="00A67363"/>
    <w:rsid w:val="00A74BF4"/>
    <w:rsid w:val="00A755C2"/>
    <w:rsid w:val="00A90105"/>
    <w:rsid w:val="00A9182F"/>
    <w:rsid w:val="00AA5308"/>
    <w:rsid w:val="00AA5D2C"/>
    <w:rsid w:val="00AA650E"/>
    <w:rsid w:val="00AB022C"/>
    <w:rsid w:val="00AC7316"/>
    <w:rsid w:val="00AD149B"/>
    <w:rsid w:val="00AE020F"/>
    <w:rsid w:val="00AF22AD"/>
    <w:rsid w:val="00AF417C"/>
    <w:rsid w:val="00B10ADA"/>
    <w:rsid w:val="00B14F1E"/>
    <w:rsid w:val="00B16669"/>
    <w:rsid w:val="00B16788"/>
    <w:rsid w:val="00B21C8A"/>
    <w:rsid w:val="00B30792"/>
    <w:rsid w:val="00B321A8"/>
    <w:rsid w:val="00B340DC"/>
    <w:rsid w:val="00B35366"/>
    <w:rsid w:val="00B4235E"/>
    <w:rsid w:val="00B6121E"/>
    <w:rsid w:val="00B61827"/>
    <w:rsid w:val="00B72E57"/>
    <w:rsid w:val="00B7512C"/>
    <w:rsid w:val="00B8582D"/>
    <w:rsid w:val="00B9323A"/>
    <w:rsid w:val="00B94450"/>
    <w:rsid w:val="00B95466"/>
    <w:rsid w:val="00BA098A"/>
    <w:rsid w:val="00BB26AF"/>
    <w:rsid w:val="00BB3DBD"/>
    <w:rsid w:val="00BB5256"/>
    <w:rsid w:val="00BB6633"/>
    <w:rsid w:val="00BC112C"/>
    <w:rsid w:val="00BC1BE5"/>
    <w:rsid w:val="00BD4B4A"/>
    <w:rsid w:val="00BD53BC"/>
    <w:rsid w:val="00BD56FD"/>
    <w:rsid w:val="00BE0599"/>
    <w:rsid w:val="00BE2E94"/>
    <w:rsid w:val="00BF3E6A"/>
    <w:rsid w:val="00C12066"/>
    <w:rsid w:val="00C17C49"/>
    <w:rsid w:val="00C26361"/>
    <w:rsid w:val="00C27DAD"/>
    <w:rsid w:val="00C30A07"/>
    <w:rsid w:val="00C33D5C"/>
    <w:rsid w:val="00C415F5"/>
    <w:rsid w:val="00C44C2E"/>
    <w:rsid w:val="00C47D56"/>
    <w:rsid w:val="00C51912"/>
    <w:rsid w:val="00C53778"/>
    <w:rsid w:val="00C61267"/>
    <w:rsid w:val="00C613A9"/>
    <w:rsid w:val="00C66B11"/>
    <w:rsid w:val="00C74595"/>
    <w:rsid w:val="00C753E5"/>
    <w:rsid w:val="00C90A4F"/>
    <w:rsid w:val="00C95008"/>
    <w:rsid w:val="00CA253C"/>
    <w:rsid w:val="00CA2800"/>
    <w:rsid w:val="00CA7BE8"/>
    <w:rsid w:val="00CB1FDF"/>
    <w:rsid w:val="00CB5062"/>
    <w:rsid w:val="00CC0F1B"/>
    <w:rsid w:val="00CC1A03"/>
    <w:rsid w:val="00CC32AE"/>
    <w:rsid w:val="00CC6019"/>
    <w:rsid w:val="00CD1D74"/>
    <w:rsid w:val="00CD20F3"/>
    <w:rsid w:val="00CD78BD"/>
    <w:rsid w:val="00CF7A7F"/>
    <w:rsid w:val="00D0327E"/>
    <w:rsid w:val="00D0422C"/>
    <w:rsid w:val="00D1299D"/>
    <w:rsid w:val="00D133CB"/>
    <w:rsid w:val="00D1619A"/>
    <w:rsid w:val="00D20177"/>
    <w:rsid w:val="00D20BA3"/>
    <w:rsid w:val="00D26581"/>
    <w:rsid w:val="00D32E5D"/>
    <w:rsid w:val="00D3369A"/>
    <w:rsid w:val="00D33E12"/>
    <w:rsid w:val="00D40D7F"/>
    <w:rsid w:val="00D457D2"/>
    <w:rsid w:val="00D4777B"/>
    <w:rsid w:val="00D55644"/>
    <w:rsid w:val="00D55D6C"/>
    <w:rsid w:val="00D65AB9"/>
    <w:rsid w:val="00D666EE"/>
    <w:rsid w:val="00D75791"/>
    <w:rsid w:val="00D87D1A"/>
    <w:rsid w:val="00D97A32"/>
    <w:rsid w:val="00DA0624"/>
    <w:rsid w:val="00DA6347"/>
    <w:rsid w:val="00DB16B2"/>
    <w:rsid w:val="00DB533A"/>
    <w:rsid w:val="00DC0122"/>
    <w:rsid w:val="00DC5603"/>
    <w:rsid w:val="00DC72D0"/>
    <w:rsid w:val="00DD191C"/>
    <w:rsid w:val="00DD4E97"/>
    <w:rsid w:val="00DD6F66"/>
    <w:rsid w:val="00DD7848"/>
    <w:rsid w:val="00DD7DAB"/>
    <w:rsid w:val="00DE1910"/>
    <w:rsid w:val="00DE36E8"/>
    <w:rsid w:val="00DF7CF3"/>
    <w:rsid w:val="00DF7F15"/>
    <w:rsid w:val="00E04174"/>
    <w:rsid w:val="00E10F0E"/>
    <w:rsid w:val="00E32E23"/>
    <w:rsid w:val="00E370A4"/>
    <w:rsid w:val="00E429A4"/>
    <w:rsid w:val="00E43002"/>
    <w:rsid w:val="00E557EE"/>
    <w:rsid w:val="00E654E1"/>
    <w:rsid w:val="00E668E8"/>
    <w:rsid w:val="00E73BD4"/>
    <w:rsid w:val="00E73D5D"/>
    <w:rsid w:val="00E95501"/>
    <w:rsid w:val="00E960C4"/>
    <w:rsid w:val="00EA0D50"/>
    <w:rsid w:val="00EA5550"/>
    <w:rsid w:val="00EC0F0A"/>
    <w:rsid w:val="00EC48D1"/>
    <w:rsid w:val="00EC5647"/>
    <w:rsid w:val="00EC5C67"/>
    <w:rsid w:val="00EC60C2"/>
    <w:rsid w:val="00ED2D42"/>
    <w:rsid w:val="00ED5D43"/>
    <w:rsid w:val="00ED770A"/>
    <w:rsid w:val="00EE339C"/>
    <w:rsid w:val="00EF06DF"/>
    <w:rsid w:val="00EF0952"/>
    <w:rsid w:val="00EF5C32"/>
    <w:rsid w:val="00EF624F"/>
    <w:rsid w:val="00F17834"/>
    <w:rsid w:val="00F24B32"/>
    <w:rsid w:val="00F270CA"/>
    <w:rsid w:val="00F32A60"/>
    <w:rsid w:val="00F35B12"/>
    <w:rsid w:val="00F402D2"/>
    <w:rsid w:val="00F60E36"/>
    <w:rsid w:val="00F65B2F"/>
    <w:rsid w:val="00F76109"/>
    <w:rsid w:val="00F83462"/>
    <w:rsid w:val="00F85CAF"/>
    <w:rsid w:val="00F91202"/>
    <w:rsid w:val="00F935A0"/>
    <w:rsid w:val="00F96151"/>
    <w:rsid w:val="00FA2845"/>
    <w:rsid w:val="00FA4061"/>
    <w:rsid w:val="00FA58CA"/>
    <w:rsid w:val="00FC0EE0"/>
    <w:rsid w:val="00FC126A"/>
    <w:rsid w:val="00FC568C"/>
    <w:rsid w:val="00FC7CA6"/>
    <w:rsid w:val="00FD4171"/>
    <w:rsid w:val="00FD4E81"/>
    <w:rsid w:val="00FE057B"/>
    <w:rsid w:val="00FE25F5"/>
    <w:rsid w:val="00FE30E2"/>
    <w:rsid w:val="00FE5EBF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35A4"/>
  <w15:docId w15:val="{45527459-876C-4B9F-A404-BAD53A08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0ADA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0ADA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a3">
    <w:name w:val="Нормальный"/>
    <w:rsid w:val="00B10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A70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21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D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D4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F0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C2C5-D290-4A19-B16C-C5DEE400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UH</dc:creator>
  <cp:keywords/>
  <dc:description/>
  <cp:lastModifiedBy>NoLaUH</cp:lastModifiedBy>
  <cp:revision>3</cp:revision>
  <cp:lastPrinted>2021-05-14T08:40:00Z</cp:lastPrinted>
  <dcterms:created xsi:type="dcterms:W3CDTF">2021-05-20T08:00:00Z</dcterms:created>
  <dcterms:modified xsi:type="dcterms:W3CDTF">2021-05-20T08:05:00Z</dcterms:modified>
</cp:coreProperties>
</file>